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2DA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D5BC51A" w14:textId="77777777" w:rsidR="008C352E" w:rsidRPr="003C3C69" w:rsidRDefault="00000000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hAnsi="Calibri" w:cs="Calibri"/>
        </w:rPr>
      </w:pPr>
      <w:r w:rsidRPr="003C3C69"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AEA8EA9" w14:textId="77777777" w:rsidR="003C3C69" w:rsidRPr="003C3C69" w:rsidRDefault="003C3C69" w:rsidP="003C3C69">
      <w:pPr>
        <w:spacing w:before="240" w:after="120" w:line="271" w:lineRule="auto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3C3C69" w:rsidRPr="003C3C69" w14:paraId="52426B85" w14:textId="77777777" w:rsidTr="0066430E">
        <w:trPr>
          <w:trHeight w:val="710"/>
        </w:trPr>
        <w:tc>
          <w:tcPr>
            <w:tcW w:w="2547" w:type="dxa"/>
            <w:vAlign w:val="center"/>
          </w:tcPr>
          <w:p w14:paraId="436FD5F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  <w:r w:rsidRPr="003C3C6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34704637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0879F189" w14:textId="77777777" w:rsidTr="0066430E">
        <w:trPr>
          <w:trHeight w:val="451"/>
        </w:trPr>
        <w:tc>
          <w:tcPr>
            <w:tcW w:w="2547" w:type="dxa"/>
            <w:vAlign w:val="center"/>
          </w:tcPr>
          <w:p w14:paraId="5923A85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IP, REGON Wykonawcy</w:t>
            </w:r>
          </w:p>
        </w:tc>
        <w:tc>
          <w:tcPr>
            <w:tcW w:w="6662" w:type="dxa"/>
          </w:tcPr>
          <w:p w14:paraId="47FE792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5DB3438A" w14:textId="77777777" w:rsidTr="0066430E">
        <w:tc>
          <w:tcPr>
            <w:tcW w:w="2547" w:type="dxa"/>
            <w:vAlign w:val="center"/>
          </w:tcPr>
          <w:p w14:paraId="4933C2A0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Adres email</w:t>
            </w:r>
            <w:r w:rsidRPr="003C3C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61BE544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44408935" w14:textId="77777777" w:rsidTr="0066430E">
        <w:trPr>
          <w:trHeight w:val="454"/>
        </w:trPr>
        <w:tc>
          <w:tcPr>
            <w:tcW w:w="2547" w:type="dxa"/>
            <w:hideMark/>
          </w:tcPr>
          <w:p w14:paraId="4132DDA0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3C3C69">
              <w:rPr>
                <w:rStyle w:val="Odwoanieprzypisudolnego"/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576D0A75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3C3C69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3C3C69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0D370159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123B7AD1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0EE36258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C3C69" w:rsidRPr="003C3C69" w14:paraId="735D6B84" w14:textId="77777777" w:rsidTr="0066430E">
        <w:tc>
          <w:tcPr>
            <w:tcW w:w="2552" w:type="dxa"/>
          </w:tcPr>
          <w:p w14:paraId="7ADC9BC7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3C3C69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7C512636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6662" w:type="dxa"/>
          </w:tcPr>
          <w:p w14:paraId="5033EECF" w14:textId="77777777" w:rsidR="003C3C69" w:rsidRPr="003C3C69" w:rsidRDefault="003C3C69" w:rsidP="0066430E">
            <w:pPr>
              <w:spacing w:after="140" w:line="288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F28B81" w14:textId="77777777" w:rsidR="003C3C69" w:rsidRPr="003C3C69" w:rsidRDefault="003C3C69" w:rsidP="003C3C69">
      <w:pPr>
        <w:tabs>
          <w:tab w:val="left" w:pos="283"/>
        </w:tabs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3C3C69" w:rsidRPr="003C3C69" w14:paraId="1406F858" w14:textId="77777777" w:rsidTr="0066430E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CB13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15D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C3C69" w:rsidRPr="003C3C69" w14:paraId="3247D1DD" w14:textId="77777777" w:rsidTr="0066430E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20FAC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32B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52E00648" w14:textId="77777777" w:rsidTr="0066430E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ACB9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A66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6C4F3371" w14:textId="77777777" w:rsidTr="0066430E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DE01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CF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14:paraId="767E74A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3575562F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Gmina Głuchołazy</w:t>
      </w:r>
    </w:p>
    <w:p w14:paraId="717824B5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48-340 Głuchołazy</w:t>
      </w:r>
    </w:p>
    <w:p w14:paraId="29253994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 xml:space="preserve">    ul. Rynek 15</w:t>
      </w:r>
    </w:p>
    <w:p w14:paraId="141EA621" w14:textId="77777777" w:rsidR="003C3C69" w:rsidRPr="003C3C69" w:rsidRDefault="003C3C69" w:rsidP="003C3C69">
      <w:pPr>
        <w:shd w:val="clear" w:color="auto" w:fill="CCCCCC"/>
        <w:spacing w:line="271" w:lineRule="auto"/>
        <w:outlineLvl w:val="0"/>
        <w:rPr>
          <w:rFonts w:ascii="Calibri" w:hAnsi="Calibri" w:cs="Calibri"/>
          <w:b/>
          <w:u w:val="single"/>
        </w:rPr>
      </w:pPr>
      <w:r w:rsidRPr="003C3C69">
        <w:rPr>
          <w:rFonts w:ascii="Calibri" w:hAnsi="Calibri" w:cs="Calibri"/>
          <w:b/>
          <w:u w:val="single"/>
        </w:rPr>
        <w:t>OFERTA</w:t>
      </w:r>
    </w:p>
    <w:p w14:paraId="76D7FEC6" w14:textId="04BAD298" w:rsidR="003C3C69" w:rsidRPr="003C3C69" w:rsidRDefault="003C3C69" w:rsidP="003C3C69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na wykonanie zamówienia znak: </w:t>
      </w:r>
      <w:bookmarkStart w:id="0" w:name="_Hlk141101642"/>
      <w:r w:rsidRPr="003C3C69">
        <w:rPr>
          <w:rFonts w:ascii="Calibri" w:hAnsi="Calibri" w:cs="Calibri"/>
          <w:b/>
          <w:sz w:val="22"/>
          <w:szCs w:val="22"/>
        </w:rPr>
        <w:t>ZP.271.1.2</w:t>
      </w:r>
      <w:r w:rsidRPr="003C3C69">
        <w:rPr>
          <w:rFonts w:ascii="Calibri" w:hAnsi="Calibri" w:cs="Calibri"/>
          <w:b/>
          <w:sz w:val="22"/>
          <w:szCs w:val="22"/>
        </w:rPr>
        <w:t>2</w:t>
      </w:r>
      <w:r w:rsidRPr="003C3C69">
        <w:rPr>
          <w:rFonts w:ascii="Calibri" w:hAnsi="Calibri" w:cs="Calibri"/>
          <w:b/>
          <w:sz w:val="22"/>
          <w:szCs w:val="22"/>
        </w:rPr>
        <w:t xml:space="preserve">.2023.JSz </w:t>
      </w:r>
      <w:r w:rsidRPr="003C3C69">
        <w:rPr>
          <w:rFonts w:ascii="Calibri" w:hAnsi="Calibri" w:cs="Calibri"/>
          <w:sz w:val="22"/>
          <w:szCs w:val="22"/>
        </w:rPr>
        <w:t>pn</w:t>
      </w:r>
      <w:bookmarkStart w:id="1" w:name="_Hlk136503497"/>
      <w:r w:rsidRPr="003C3C69">
        <w:rPr>
          <w:rFonts w:ascii="Calibri" w:hAnsi="Calibri" w:cs="Calibri"/>
          <w:sz w:val="22"/>
          <w:szCs w:val="22"/>
        </w:rPr>
        <w:t xml:space="preserve">. </w:t>
      </w:r>
      <w:bookmarkStart w:id="2" w:name="_Hlk141688514"/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bookmarkEnd w:id="2"/>
      <w:r w:rsidRPr="003C3C69">
        <w:rPr>
          <w:rFonts w:ascii="Calibri" w:hAnsi="Calibri" w:cs="Calibri"/>
          <w:sz w:val="22"/>
          <w:szCs w:val="22"/>
        </w:rPr>
        <w:t xml:space="preserve"> </w:t>
      </w:r>
      <w:bookmarkEnd w:id="0"/>
    </w:p>
    <w:bookmarkEnd w:id="1"/>
    <w:p w14:paraId="5755FA5F" w14:textId="77777777" w:rsidR="003C3C69" w:rsidRPr="003C3C69" w:rsidRDefault="003C3C69" w:rsidP="003C3C69">
      <w:pPr>
        <w:widowControl/>
        <w:numPr>
          <w:ilvl w:val="0"/>
          <w:numId w:val="8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Po zapoznaniu się z wymogami zawartymi w Specyfikacji Warunków Zamówienia (SWZ) </w:t>
      </w:r>
      <w:r w:rsidRPr="003C3C69">
        <w:rPr>
          <w:rFonts w:ascii="Calibri" w:hAnsi="Calibri" w:cs="Calibri"/>
          <w:b/>
          <w:bCs/>
          <w:sz w:val="22"/>
          <w:szCs w:val="22"/>
        </w:rPr>
        <w:t>OFERUJĘ/EMY WYKONANIE W/W ZAMÓWIENIA ZA CENĘ:</w:t>
      </w:r>
    </w:p>
    <w:p w14:paraId="0BF11D13" w14:textId="77777777" w:rsidR="003C3C69" w:rsidRPr="003C3C69" w:rsidRDefault="003C3C69">
      <w:pPr>
        <w:pStyle w:val="Tekstpodstawowy"/>
        <w:spacing w:line="360" w:lineRule="auto"/>
        <w:ind w:left="1080" w:hanging="1080"/>
        <w:jc w:val="both"/>
        <w:rPr>
          <w:rFonts w:ascii="Calibri" w:hAnsi="Calibri" w:cs="Calibri"/>
          <w:sz w:val="22"/>
          <w:szCs w:val="22"/>
        </w:rPr>
      </w:pPr>
    </w:p>
    <w:p w14:paraId="16461B8C" w14:textId="43B5223F" w:rsidR="008C352E" w:rsidRDefault="00000000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>
        <w:rPr>
          <w:rFonts w:ascii="Calibri" w:hAnsi="Calibri"/>
          <w:b/>
          <w:sz w:val="22"/>
          <w:szCs w:val="22"/>
        </w:rPr>
        <w:t xml:space="preserve">Cena oferty: Cena brutto za przedmiotową usługę (cena ryczałtowa) </w:t>
      </w:r>
    </w:p>
    <w:p w14:paraId="1A9B7818" w14:textId="44C56EAE" w:rsidR="008C352E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1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8C352E" w14:paraId="398DAE77" w14:textId="7777777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5AE6F7" w14:textId="77777777" w:rsidR="008C352E" w:rsidRDefault="00000000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F5B7F0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25F01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E785813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9D7DA2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18D99AD6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F15B6D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F1451AA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8C352E" w14:paraId="1906902E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6ADE8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DE8A07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060B58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208350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F5A5F4C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8C352E" w14:paraId="74F61639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BD5E8C5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F6DBC9D" w14:textId="5FCFDFB1" w:rsidR="00B973FC" w:rsidRPr="00B973FC" w:rsidRDefault="00B973FC" w:rsidP="00B973FC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973FC">
              <w:rPr>
                <w:rFonts w:ascii="Calibri" w:hAnsi="Calibri" w:cs="Calibri"/>
                <w:b/>
                <w:bCs/>
                <w:iCs/>
                <w:color w:val="auto"/>
              </w:rPr>
              <w:t>Dowóz uczniów niepełnosprawnych do i ze szkoły w Prudniku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”</w:t>
            </w:r>
          </w:p>
          <w:p w14:paraId="2FA4FF3C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7E06A13" w14:textId="77777777" w:rsidR="008C352E" w:rsidRDefault="00000000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524D78" w14:textId="77777777" w:rsidR="008C352E" w:rsidRDefault="00000000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B72C405" w14:textId="77777777" w:rsidR="008C352E" w:rsidRDefault="00000000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1CD6BBFA" w14:textId="77777777" w:rsidR="008C352E" w:rsidRDefault="00000000">
            <w:pPr>
              <w:pStyle w:val="Zawartotabeli"/>
              <w:spacing w:after="283"/>
            </w:pPr>
            <w:proofErr w:type="spellStart"/>
            <w:r>
              <w:rPr>
                <w:rFonts w:ascii="Calibri" w:hAnsi="Calibri"/>
                <w:sz w:val="18"/>
              </w:rPr>
              <w:t>słownie:_____________________PLN</w:t>
            </w:r>
            <w:proofErr w:type="spellEnd"/>
          </w:p>
        </w:tc>
      </w:tr>
    </w:tbl>
    <w:p w14:paraId="0989002F" w14:textId="3BC123FE" w:rsidR="003C3C69" w:rsidRDefault="00B973FC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bookmarkStart w:id="3" w:name="_Hlk141688213"/>
      <w:r>
        <w:rPr>
          <w:rFonts w:ascii="Calibri" w:hAnsi="Calibri"/>
          <w:i/>
          <w:sz w:val="16"/>
          <w:szCs w:val="16"/>
        </w:rPr>
        <w:t xml:space="preserve">     </w:t>
      </w:r>
      <w:r w:rsidR="003C3C69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</w:t>
      </w:r>
      <w:r w:rsidR="003C3C69">
        <w:rPr>
          <w:rFonts w:ascii="Calibri" w:hAnsi="Calibri"/>
          <w:i/>
          <w:sz w:val="16"/>
          <w:szCs w:val="16"/>
        </w:rPr>
        <w:t>Uwaga:</w:t>
      </w:r>
    </w:p>
    <w:p w14:paraId="5ACC34A5" w14:textId="6A6B37C2" w:rsidR="00B973FC" w:rsidRDefault="003C3C69" w:rsidP="003C3C69">
      <w:pPr>
        <w:pStyle w:val="Tekstpodstawowy"/>
        <w:numPr>
          <w:ilvl w:val="0"/>
          <w:numId w:val="12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  <w:r w:rsidR="00B973FC">
        <w:rPr>
          <w:rFonts w:ascii="Calibri" w:hAnsi="Calibri"/>
          <w:i/>
          <w:sz w:val="16"/>
          <w:szCs w:val="16"/>
        </w:rPr>
        <w:t>cena wyrażona do 2 miejsc po przecinku</w:t>
      </w:r>
    </w:p>
    <w:p w14:paraId="1FBF6F96" w14:textId="527474EA" w:rsidR="008C352E" w:rsidRDefault="00B973FC" w:rsidP="003C3C69">
      <w:pPr>
        <w:pStyle w:val="Tekstpodstawowy"/>
        <w:numPr>
          <w:ilvl w:val="0"/>
          <w:numId w:val="12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bookmarkEnd w:id="3"/>
    <w:p w14:paraId="0E28901B" w14:textId="77777777" w:rsidR="008C352E" w:rsidRPr="00B973FC" w:rsidRDefault="00000000">
      <w:pPr>
        <w:pStyle w:val="Tekstpodstawowy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 xml:space="preserve">przy czym: </w:t>
      </w:r>
    </w:p>
    <w:p w14:paraId="6F707581" w14:textId="34288EF4" w:rsidR="008C352E" w:rsidRPr="00B973FC" w:rsidRDefault="00000000" w:rsidP="00B973FC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color w:val="993300"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>- cena jednostkowa netto za 1 wozokilometr  wynosi:</w:t>
      </w:r>
    </w:p>
    <w:p w14:paraId="4858C967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______________________PLN  (słownie: _________________________________</w:t>
      </w:r>
      <w:r w:rsidRPr="00B973FC">
        <w:rPr>
          <w:rFonts w:ascii="Calibri" w:hAnsi="Calibri"/>
          <w:b/>
          <w:iCs/>
          <w:sz w:val="22"/>
          <w:szCs w:val="22"/>
        </w:rPr>
        <w:t>PLN</w:t>
      </w:r>
      <w:r w:rsidRPr="00B973FC">
        <w:rPr>
          <w:rFonts w:ascii="Calibri" w:hAnsi="Calibri"/>
          <w:iCs/>
          <w:sz w:val="22"/>
          <w:szCs w:val="22"/>
        </w:rPr>
        <w:t>),</w:t>
      </w:r>
    </w:p>
    <w:p w14:paraId="113351DB" w14:textId="77777777" w:rsidR="008C352E" w:rsidRPr="00B973FC" w:rsidRDefault="008C352E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</w:p>
    <w:p w14:paraId="78D80570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 xml:space="preserve"> </w:t>
      </w:r>
      <w:r w:rsidRPr="00B973FC">
        <w:rPr>
          <w:rFonts w:ascii="Calibri" w:hAnsi="Calibri"/>
          <w:b/>
          <w:iCs/>
          <w:sz w:val="22"/>
          <w:szCs w:val="22"/>
        </w:rPr>
        <w:t>- cena jednostkowa brutto za 1 wozokilometr:</w:t>
      </w:r>
    </w:p>
    <w:p w14:paraId="12559373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sz w:val="22"/>
          <w:szCs w:val="22"/>
        </w:rPr>
        <w:t>____________________PLN  (słownie: __________________________________ PLN)</w:t>
      </w:r>
    </w:p>
    <w:p w14:paraId="78065CB2" w14:textId="77777777" w:rsidR="008C352E" w:rsidRPr="00B973FC" w:rsidRDefault="00000000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 </w:t>
      </w:r>
    </w:p>
    <w:p w14:paraId="31DE5867" w14:textId="3F318E41" w:rsidR="00B973FC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2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B973FC" w14:paraId="03948FD5" w14:textId="77777777" w:rsidTr="00EE218D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9F22948" w14:textId="77777777" w:rsidR="00B973FC" w:rsidRDefault="00B973FC" w:rsidP="00EE218D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A267C0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17126AE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CE5D10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78FED81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797352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EDDB62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AA1285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B973FC" w14:paraId="6EF5C211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55EA123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A58B5D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84522AB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F4FD5F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4D0F28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B973FC" w14:paraId="4C22E00E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52304E1" w14:textId="01F75332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B7F0B93" w14:textId="06EEFD0B" w:rsidR="00B973FC" w:rsidRPr="00B973FC" w:rsidRDefault="00B973FC" w:rsidP="00EE218D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</w:rPr>
            </w:pPr>
            <w:r w:rsidRPr="00B973FC">
              <w:rPr>
                <w:rFonts w:ascii="Calibri" w:hAnsi="Calibri" w:cs="Calibri"/>
                <w:b/>
                <w:bCs/>
                <w:color w:val="auto"/>
              </w:rPr>
              <w:t>Dowóz uczniów niepełnosprawnych do i ze szkoły Nysie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</w:rPr>
              <w:t>”</w:t>
            </w:r>
          </w:p>
          <w:p w14:paraId="23EBC618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1B4955" w14:textId="77777777" w:rsidR="00B973FC" w:rsidRDefault="00B973FC" w:rsidP="00EE218D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CD907B6" w14:textId="77777777" w:rsidR="00B973FC" w:rsidRDefault="00B973FC" w:rsidP="00EE218D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D09B60D" w14:textId="77777777" w:rsidR="00B973FC" w:rsidRDefault="00B973FC" w:rsidP="00EE218D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4899B789" w14:textId="77777777" w:rsidR="00B973FC" w:rsidRDefault="00B973FC" w:rsidP="00EE218D">
            <w:pPr>
              <w:pStyle w:val="Zawartotabeli"/>
              <w:spacing w:after="283"/>
            </w:pPr>
            <w:proofErr w:type="spellStart"/>
            <w:r>
              <w:rPr>
                <w:rFonts w:ascii="Calibri" w:hAnsi="Calibri"/>
                <w:sz w:val="18"/>
              </w:rPr>
              <w:t>słownie:_____________________PLN</w:t>
            </w:r>
            <w:proofErr w:type="spellEnd"/>
          </w:p>
        </w:tc>
      </w:tr>
    </w:tbl>
    <w:p w14:paraId="2D34411E" w14:textId="77777777" w:rsidR="003C3C69" w:rsidRDefault="003C3C69" w:rsidP="003C3C69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Uwaga:</w:t>
      </w:r>
    </w:p>
    <w:p w14:paraId="48B2EE3F" w14:textId="22E7B151" w:rsidR="003C3C69" w:rsidRDefault="003C3C69" w:rsidP="003C3C69">
      <w:pPr>
        <w:pStyle w:val="Tekstpodstawowy"/>
        <w:numPr>
          <w:ilvl w:val="0"/>
          <w:numId w:val="14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cena wyrażona do 2 miejsc po przecinku</w:t>
      </w:r>
    </w:p>
    <w:p w14:paraId="136AB245" w14:textId="77777777" w:rsidR="003C3C69" w:rsidRDefault="003C3C69" w:rsidP="003C3C69">
      <w:pPr>
        <w:pStyle w:val="Tekstpodstawowy"/>
        <w:numPr>
          <w:ilvl w:val="0"/>
          <w:numId w:val="14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p w14:paraId="4B7FD40C" w14:textId="77777777" w:rsidR="00B973FC" w:rsidRDefault="00B973FC" w:rsidP="00B973FC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przy czym: </w:t>
      </w:r>
    </w:p>
    <w:p w14:paraId="01F6C0E8" w14:textId="77777777" w:rsidR="00B973FC" w:rsidRDefault="00B973FC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993300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>- cena jednostkowa netto za 1 wozokilometr  wynosi:</w:t>
      </w:r>
    </w:p>
    <w:p w14:paraId="72533103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PLN  (słownie: _________________________________</w:t>
      </w:r>
      <w:r>
        <w:rPr>
          <w:rFonts w:ascii="Calibri" w:hAnsi="Calibri"/>
          <w:b/>
          <w:sz w:val="22"/>
          <w:szCs w:val="22"/>
        </w:rPr>
        <w:t>PLN</w:t>
      </w:r>
      <w:r>
        <w:rPr>
          <w:rFonts w:ascii="Calibri" w:hAnsi="Calibri"/>
          <w:sz w:val="22"/>
          <w:szCs w:val="22"/>
        </w:rPr>
        <w:t>),</w:t>
      </w:r>
    </w:p>
    <w:p w14:paraId="7C8C2AC9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</w:p>
    <w:p w14:paraId="28526B1D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- cena jednostkowa brutto za 1 wozokilometr:</w:t>
      </w:r>
    </w:p>
    <w:p w14:paraId="7CE40861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PLN  (słownie: __________________________________ PLN)</w:t>
      </w:r>
    </w:p>
    <w:p w14:paraId="5BD0A5A8" w14:textId="53227111" w:rsidR="008C352E" w:rsidRDefault="008C352E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</w:p>
    <w:p w14:paraId="5ADDBCA7" w14:textId="473CD04E" w:rsidR="008C352E" w:rsidRPr="003C3C69" w:rsidRDefault="00000000" w:rsidP="003C3C69">
      <w:pPr>
        <w:pStyle w:val="Tekstpodstawowy"/>
        <w:ind w:left="284" w:hanging="284"/>
        <w:jc w:val="both"/>
        <w:rPr>
          <w:color w:val="FF0000"/>
        </w:rPr>
      </w:pPr>
      <w:r w:rsidRPr="003C3C69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Informacje dotyczące </w:t>
      </w:r>
      <w:r w:rsidR="003C3C69">
        <w:rPr>
          <w:rFonts w:ascii="Calibri" w:hAnsi="Calibri"/>
          <w:b/>
        </w:rPr>
        <w:t xml:space="preserve">kryterium : CZAS PODSTAWIENIA AUTOBUSU ZASTĘPCZEGO </w:t>
      </w:r>
      <w:r>
        <w:rPr>
          <w:rFonts w:ascii="Calibri" w:hAnsi="Calibri"/>
          <w:b/>
        </w:rPr>
        <w:t xml:space="preserve"> </w:t>
      </w:r>
      <w:r w:rsidR="0029367D" w:rsidRPr="003C3C69">
        <w:rPr>
          <w:rFonts w:ascii="Calibri" w:hAnsi="Calibri"/>
          <w:b/>
          <w:color w:val="FF0000"/>
          <w:u w:val="single"/>
        </w:rPr>
        <w:t>(dla Częśc1 i /lub Części 2)</w:t>
      </w:r>
      <w:r w:rsidRPr="003C3C69">
        <w:rPr>
          <w:rFonts w:ascii="Calibri" w:hAnsi="Calibri"/>
          <w:b/>
          <w:color w:val="FF0000"/>
          <w:u w:val="single"/>
        </w:rPr>
        <w:t>:</w:t>
      </w:r>
    </w:p>
    <w:p w14:paraId="6B9424AC" w14:textId="77777777" w:rsidR="008C352E" w:rsidRDefault="00000000">
      <w:pPr>
        <w:pStyle w:val="Tekstpodstawowy"/>
        <w:ind w:left="23" w:hanging="23"/>
        <w:jc w:val="both"/>
      </w:pPr>
      <w:r>
        <w:rPr>
          <w:rFonts w:ascii="Calibri" w:hAnsi="Calibri"/>
          <w:sz w:val="22"/>
          <w:szCs w:val="22"/>
        </w:rPr>
        <w:t xml:space="preserve"> Oświadczam, </w:t>
      </w:r>
      <w:r>
        <w:rPr>
          <w:rFonts w:ascii="Calibri" w:hAnsi="Calibri"/>
          <w:b/>
          <w:sz w:val="22"/>
          <w:szCs w:val="22"/>
        </w:rPr>
        <w:t>że CZAS PODSTAWIENIA AUTOBUSU ZASTĘPCZEGO będzie wynosił :</w:t>
      </w:r>
    </w:p>
    <w:p w14:paraId="2D4FCF09" w14:textId="77777777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15 minut</w:t>
      </w:r>
    </w:p>
    <w:p w14:paraId="69C667C1" w14:textId="7BC024B2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30 minut</w:t>
      </w:r>
    </w:p>
    <w:p w14:paraId="7B874EFF" w14:textId="1DDCF8D3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 w:rsidR="003C3C6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o 45 minut </w:t>
      </w:r>
      <w:r w:rsidR="00661E3B" w:rsidRPr="00661E3B">
        <w:rPr>
          <w:rFonts w:ascii="Calibri" w:hAnsi="Calibri"/>
          <w:bCs/>
          <w:sz w:val="22"/>
          <w:szCs w:val="22"/>
        </w:rPr>
        <w:t>**</w:t>
      </w:r>
      <w:r w:rsidR="003C3C69" w:rsidRPr="00661E3B">
        <w:rPr>
          <w:rFonts w:ascii="Calibri" w:hAnsi="Calibri"/>
          <w:bCs/>
          <w:sz w:val="22"/>
          <w:szCs w:val="22"/>
        </w:rPr>
        <w:t>*</w:t>
      </w:r>
    </w:p>
    <w:p w14:paraId="10EE7E75" w14:textId="3A9E15AB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licząc od momentu wystąpienia usterki lub awarii autobusu podstawowego  </w:t>
      </w:r>
    </w:p>
    <w:p w14:paraId="49B9547E" w14:textId="7AB5CCBD" w:rsidR="003C3C69" w:rsidRPr="003C3C69" w:rsidRDefault="003C3C69" w:rsidP="003C3C69">
      <w:pPr>
        <w:pStyle w:val="Tekstpodstawowy"/>
        <w:ind w:left="23" w:hanging="23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Cs/>
          <w:sz w:val="22"/>
          <w:szCs w:val="22"/>
        </w:rPr>
        <w:t>3</w:t>
      </w:r>
      <w:r w:rsidRPr="003C3C69">
        <w:rPr>
          <w:rFonts w:ascii="Calibri" w:hAnsi="Calibri" w:cs="Calibri"/>
          <w:b/>
          <w:bCs/>
          <w:i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bCs/>
          <w:iCs/>
          <w:sz w:val="22"/>
          <w:szCs w:val="22"/>
        </w:rPr>
        <w:t>Informuję/</w:t>
      </w:r>
      <w:proofErr w:type="spellStart"/>
      <w:r w:rsidRPr="003C3C69">
        <w:rPr>
          <w:rFonts w:ascii="Calibri" w:hAnsi="Calibri" w:cs="Calibri"/>
          <w:b/>
          <w:bCs/>
          <w:iCs/>
          <w:sz w:val="22"/>
          <w:szCs w:val="22"/>
        </w:rPr>
        <w:t>emy</w:t>
      </w:r>
      <w:proofErr w:type="spellEnd"/>
      <w:r w:rsidRPr="003C3C69">
        <w:rPr>
          <w:rFonts w:ascii="Calibri" w:hAnsi="Calibri" w:cs="Calibri"/>
          <w:b/>
          <w:bCs/>
          <w:iCs/>
          <w:sz w:val="22"/>
          <w:szCs w:val="22"/>
        </w:rPr>
        <w:t>, że</w:t>
      </w:r>
      <w:r w:rsidRPr="003C3C69">
        <w:rPr>
          <w:rFonts w:ascii="Calibri" w:hAnsi="Calibri" w:cs="Calibri"/>
          <w:i/>
          <w:iCs/>
          <w:sz w:val="22"/>
          <w:szCs w:val="22"/>
          <w:vertAlign w:val="superscript"/>
        </w:rPr>
        <w:footnoteReference w:id="3"/>
      </w:r>
    </w:p>
    <w:p w14:paraId="65EB3712" w14:textId="77777777" w:rsidR="003C3C69" w:rsidRPr="003C3C69" w:rsidRDefault="003C3C69" w:rsidP="003C3C69">
      <w:pPr>
        <w:spacing w:before="80" w:line="271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3226320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  wybór oferty 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nie będzie* </w:t>
      </w:r>
      <w:r w:rsidRPr="003C3C69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Pr="003C3C69">
        <w:rPr>
          <w:rFonts w:ascii="Calibri" w:hAnsi="Calibri" w:cs="Calibri"/>
          <w:b/>
          <w:bCs/>
          <w:sz w:val="22"/>
          <w:szCs w:val="22"/>
        </w:rPr>
        <w:t>.</w:t>
      </w:r>
    </w:p>
    <w:p w14:paraId="0BAC8A74" w14:textId="77777777" w:rsidR="003C3C69" w:rsidRPr="003C3C69" w:rsidRDefault="003C3C69" w:rsidP="003C3C69">
      <w:pPr>
        <w:spacing w:before="8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03876842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wybór oferty </w:t>
      </w:r>
      <w:r w:rsidRPr="003C3C69">
        <w:rPr>
          <w:rFonts w:ascii="Calibri" w:hAnsi="Calibri" w:cs="Calibri"/>
          <w:b/>
          <w:bCs/>
          <w:sz w:val="22"/>
          <w:szCs w:val="22"/>
        </w:rPr>
        <w:t>będzie*</w:t>
      </w:r>
      <w:r w:rsidRPr="003C3C69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7548409B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</w:p>
    <w:p w14:paraId="6FE36A8C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  <w:r w:rsidRPr="003C3C69">
        <w:rPr>
          <w:rFonts w:ascii="Calibri" w:hAnsi="Calibri" w:cs="Calibri"/>
          <w:sz w:val="22"/>
          <w:szCs w:val="22"/>
        </w:rPr>
        <w:t xml:space="preserve"> </w:t>
      </w:r>
    </w:p>
    <w:p w14:paraId="027B80F6" w14:textId="38BF07C3" w:rsidR="003C3C69" w:rsidRPr="003C3C69" w:rsidRDefault="003C3C69" w:rsidP="003C3C69">
      <w:pPr>
        <w:widowControl/>
        <w:suppressAutoHyphens w:val="0"/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sz w:val="22"/>
          <w:szCs w:val="22"/>
        </w:rPr>
        <w:t>Oświadczamy, że:</w:t>
      </w:r>
    </w:p>
    <w:p w14:paraId="570F19D5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95EF09F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4A41F85A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uważam/y się związanych niniejszą ofertą </w:t>
      </w:r>
      <w:r w:rsidRPr="003C3C69">
        <w:rPr>
          <w:rFonts w:ascii="Calibri" w:hAnsi="Calibri" w:cs="Calibri"/>
          <w:b/>
          <w:sz w:val="22"/>
          <w:szCs w:val="22"/>
        </w:rPr>
        <w:t>przez okres wskazany w SWZ.</w:t>
      </w:r>
    </w:p>
    <w:p w14:paraId="5FE16072" w14:textId="3BE592BD" w:rsidR="003C3C69" w:rsidRPr="003C3C69" w:rsidRDefault="003C3C69" w:rsidP="003C3C69">
      <w:pPr>
        <w:pStyle w:val="Akapitzlist"/>
        <w:widowControl/>
        <w:numPr>
          <w:ilvl w:val="0"/>
          <w:numId w:val="11"/>
        </w:numPr>
        <w:suppressAutoHyphens w:val="0"/>
        <w:spacing w:before="120" w:line="271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kładam/y niniejszą ofertę: </w:t>
      </w:r>
    </w:p>
    <w:p w14:paraId="643DE7C1" w14:textId="77777777" w:rsidR="003C3C69" w:rsidRPr="003C3C69" w:rsidRDefault="003C3C69" w:rsidP="003C3C69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01727701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 we własnym imieniu* </w:t>
      </w:r>
    </w:p>
    <w:p w14:paraId="35F0B7FF" w14:textId="77777777" w:rsidR="003C3C69" w:rsidRPr="003C3C69" w:rsidRDefault="003C3C69" w:rsidP="003C3C69">
      <w:pPr>
        <w:spacing w:before="80" w:line="271" w:lineRule="auto"/>
        <w:ind w:left="709" w:hanging="34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70675875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 jako wykonawcy wspólnie ubiegający się o udzielenie zamówienia* Ponadto oświadczam/y, że  będzie/my odpowiadać solidarnie za wykonanie niniejszego zamówienia.</w:t>
      </w:r>
    </w:p>
    <w:p w14:paraId="6ECF8627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świadczam/y, że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2A5A822D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Oświadczam/y, iż: </w:t>
      </w:r>
    </w:p>
    <w:p w14:paraId="6D40C380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 xml:space="preserve">nie zamierzam(-y) powierzyć do 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podwykonania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żadnej części niniejszego zamówienia podwykonawcom*</w:t>
      </w:r>
    </w:p>
    <w:p w14:paraId="6898E674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lastRenderedPageBreak/>
        <w:t xml:space="preserve">zamierzam(-y) powierzyć do 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podwykonania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80"/>
        <w:gridCol w:w="3855"/>
      </w:tblGrid>
      <w:tr w:rsidR="003C3C69" w:rsidRPr="003C3C69" w14:paraId="463D1F66" w14:textId="77777777" w:rsidTr="0066430E">
        <w:tc>
          <w:tcPr>
            <w:tcW w:w="527" w:type="dxa"/>
            <w:vAlign w:val="center"/>
          </w:tcPr>
          <w:p w14:paraId="4CCDF224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860" w:type="dxa"/>
            <w:vAlign w:val="center"/>
          </w:tcPr>
          <w:p w14:paraId="13CF2E8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0E39275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FIRM PODWYKONAWCÓW</w:t>
            </w:r>
          </w:p>
          <w:p w14:paraId="41A7322F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(o ile są znane)</w:t>
            </w:r>
          </w:p>
        </w:tc>
      </w:tr>
      <w:tr w:rsidR="003C3C69" w:rsidRPr="003C3C69" w14:paraId="7DA6B6EA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31EA5C3B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06E1048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017842C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C69" w:rsidRPr="003C3C69" w14:paraId="6A94A424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7FC41B0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214ECA9E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66BFE3D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69EEA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515267624"/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y, że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 wypełniliśmy obowiązki informacyjne przewidziane w art. 13 lub art. 14 RODO:</w:t>
      </w:r>
    </w:p>
    <w:p w14:paraId="71F4E331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2065063906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oświadczam (wykonawca), że wypełniłem obowiązki informacyjne przewidziane w art. 13 </w:t>
      </w:r>
      <w:r w:rsidRPr="003C3C69">
        <w:rPr>
          <w:rFonts w:ascii="Calibri" w:hAnsi="Calibri" w:cs="Calibri"/>
          <w:sz w:val="22"/>
          <w:szCs w:val="22"/>
        </w:rPr>
        <w:br/>
        <w:t>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 xml:space="preserve">(dotyczy danych osobowych, które </w:t>
      </w:r>
      <w:r w:rsidRPr="003C3C69">
        <w:rPr>
          <w:rFonts w:ascii="Calibri" w:hAnsi="Calibri" w:cs="Calibri"/>
          <w:b/>
          <w:i/>
          <w:sz w:val="22"/>
          <w:szCs w:val="22"/>
        </w:rPr>
        <w:t xml:space="preserve">wykonawca </w:t>
      </w:r>
      <w:r w:rsidRPr="003C3C69">
        <w:rPr>
          <w:rFonts w:ascii="Calibri" w:hAnsi="Calibri" w:cs="Calibri"/>
          <w:i/>
          <w:sz w:val="22"/>
          <w:szCs w:val="22"/>
        </w:rPr>
        <w:t>pozyskał bezpośrednio w szczególności od osoby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ób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fizycz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n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skierowa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n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5ABCB1EE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65472015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oświadczam, że podwykonawca/podmiot trzeci wypełnił obowiązki informacyjne przewidziane w art. 13 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>(dotyczy w szczególności danych osobowych osoby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ób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fizycz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skierowa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do realizacji zamówienia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1402DD4B" w14:textId="61B15610" w:rsidR="003C3C69" w:rsidRPr="003C3C69" w:rsidRDefault="003C3C69" w:rsidP="003C3C69">
      <w:pPr>
        <w:tabs>
          <w:tab w:val="left" w:pos="540"/>
        </w:tabs>
        <w:spacing w:before="120" w:after="240" w:line="271" w:lineRule="auto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     </w:t>
      </w:r>
      <w:sdt>
        <w:sdtPr>
          <w:rPr>
            <w:rFonts w:ascii="Calibri" w:hAnsi="Calibri" w:cs="Calibri"/>
            <w:sz w:val="22"/>
            <w:szCs w:val="22"/>
          </w:rPr>
          <w:id w:val="-452795497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nie dotyczy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3C3C69">
        <w:rPr>
          <w:rFonts w:ascii="Calibri" w:hAnsi="Calibri" w:cs="Calibri"/>
          <w:sz w:val="22"/>
          <w:szCs w:val="22"/>
        </w:rPr>
        <w:t>.</w:t>
      </w:r>
      <w:bookmarkEnd w:id="4"/>
    </w:p>
    <w:p w14:paraId="4CF033F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>Wskazuję/my,</w:t>
      </w:r>
      <w:r w:rsidRPr="003C3C69">
        <w:rPr>
          <w:rFonts w:ascii="Calibri" w:hAnsi="Calibri" w:cs="Calibri"/>
          <w:sz w:val="22"/>
          <w:szCs w:val="22"/>
        </w:rPr>
        <w:t xml:space="preserve">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3C3C69" w:rsidRPr="003C3C69" w14:paraId="420E2F6B" w14:textId="77777777" w:rsidTr="0066430E">
        <w:trPr>
          <w:jc w:val="center"/>
        </w:trPr>
        <w:tc>
          <w:tcPr>
            <w:tcW w:w="9073" w:type="dxa"/>
          </w:tcPr>
          <w:p w14:paraId="3605E9D7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jestr prowadzenia działalności***:</w:t>
            </w:r>
          </w:p>
          <w:p w14:paraId="1BE89A8D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457DC49A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04EC1653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Pr="003C3C69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7021217A" w14:textId="77777777" w:rsidR="003C3C69" w:rsidRPr="003C3C69" w:rsidRDefault="003C3C69" w:rsidP="0066430E">
            <w:pPr>
              <w:spacing w:before="120" w:after="200" w:line="271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eastAsia="en-US"/>
              </w:rPr>
              <w:t>(dla wykonawcy, który ma siedzibę lub osoba ma miejsce zamieszkania poza terytorium Rzeczypospolitej Polskiej)</w:t>
            </w:r>
          </w:p>
        </w:tc>
      </w:tr>
    </w:tbl>
    <w:p w14:paraId="353DFD81" w14:textId="77777777" w:rsidR="003C3C69" w:rsidRPr="003C3C69" w:rsidRDefault="003C3C69" w:rsidP="003C3C69">
      <w:pPr>
        <w:widowControl/>
        <w:numPr>
          <w:ilvl w:val="0"/>
          <w:numId w:val="11"/>
        </w:numPr>
        <w:tabs>
          <w:tab w:val="num" w:pos="360"/>
        </w:tabs>
        <w:suppressAutoHyphens w:val="0"/>
        <w:spacing w:before="120" w:after="120" w:line="271" w:lineRule="auto"/>
        <w:ind w:left="357" w:hanging="357"/>
        <w:jc w:val="both"/>
        <w:rPr>
          <w:rFonts w:ascii="Calibri" w:hAnsi="Calibri" w:cs="Calibri"/>
          <w:sz w:val="22"/>
          <w:szCs w:val="22"/>
          <w:u w:val="single"/>
        </w:rPr>
      </w:pPr>
      <w:r w:rsidRPr="003C3C69">
        <w:rPr>
          <w:rFonts w:ascii="Calibri" w:hAnsi="Calibri" w:cs="Calibri"/>
          <w:sz w:val="22"/>
          <w:szCs w:val="22"/>
          <w:u w:val="single"/>
        </w:rPr>
        <w:t>Załącznikami do niniejszego formularza stanowiącymi integralną część oferty są:</w:t>
      </w:r>
    </w:p>
    <w:p w14:paraId="26330B57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46DB68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2C5BCD3E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8DDA0A8" w14:textId="77777777" w:rsidR="003C3C69" w:rsidRPr="003C3C69" w:rsidRDefault="003C3C69" w:rsidP="003C3C69">
      <w:pPr>
        <w:spacing w:line="271" w:lineRule="auto"/>
        <w:ind w:left="426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14:paraId="496944C4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667FF715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5636BF56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0D5736DD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65E06FFC" w14:textId="77777777" w:rsidR="003C3C69" w:rsidRPr="00C378E0" w:rsidRDefault="003C3C69" w:rsidP="003C3C69">
      <w:pPr>
        <w:spacing w:line="271" w:lineRule="auto"/>
        <w:ind w:left="5400" w:right="252"/>
        <w:rPr>
          <w:rFonts w:asciiTheme="minorHAnsi" w:hAnsiTheme="minorHAnsi" w:cs="Arial"/>
          <w:sz w:val="18"/>
          <w:szCs w:val="18"/>
        </w:rPr>
      </w:pPr>
    </w:p>
    <w:p w14:paraId="6E34FD1F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UWAGA!</w:t>
      </w:r>
    </w:p>
    <w:p w14:paraId="01DF81A8" w14:textId="62BE540D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>W przypadku niewypełnienia pkt</w:t>
      </w:r>
      <w:r w:rsidR="00661E3B">
        <w:rPr>
          <w:rFonts w:asciiTheme="minorHAnsi" w:hAnsiTheme="minorHAnsi" w:cs="Arial"/>
          <w:b/>
          <w:i/>
          <w:sz w:val="20"/>
          <w:szCs w:val="20"/>
        </w:rPr>
        <w:t xml:space="preserve"> 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767DB304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F498801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4DBCB2D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7DAD53A7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7D6F2A1F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315DF894" w14:textId="77777777" w:rsidTr="0066430E">
        <w:tc>
          <w:tcPr>
            <w:tcW w:w="1696" w:type="dxa"/>
          </w:tcPr>
          <w:p w14:paraId="2CAFDC3A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1A06560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1624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57F46B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EC845B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 xml:space="preserve">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</w:t>
      </w:r>
      <w:r w:rsidRPr="00661E3B">
        <w:rPr>
          <w:rFonts w:ascii="Calibri" w:hAnsi="Calibri" w:cs="Calibri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427BE59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3BE24A3" w14:textId="1E6786F3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6" w:name="_Hlk133390769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</w:t>
      </w:r>
      <w:bookmarkStart w:id="7" w:name="_Hlk96603169"/>
      <w:r w:rsidRPr="00661E3B">
        <w:rPr>
          <w:rFonts w:ascii="Calibri" w:hAnsi="Calibri" w:cs="Calibri"/>
          <w:sz w:val="22"/>
          <w:szCs w:val="22"/>
        </w:rPr>
        <w:t xml:space="preserve">publicznego </w:t>
      </w:r>
      <w:bookmarkEnd w:id="7"/>
      <w:r w:rsidRPr="00661E3B">
        <w:rPr>
          <w:rFonts w:ascii="Calibri" w:hAnsi="Calibri" w:cs="Calibri"/>
          <w:b/>
          <w:bCs/>
          <w:sz w:val="22"/>
          <w:szCs w:val="22"/>
        </w:rPr>
        <w:t>nr ZP.271.1.2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661E3B">
        <w:rPr>
          <w:rFonts w:ascii="Calibri" w:hAnsi="Calibri" w:cs="Calibri"/>
          <w:b/>
          <w:bCs/>
          <w:sz w:val="22"/>
          <w:szCs w:val="22"/>
        </w:rPr>
        <w:t>.2023.JSz</w:t>
      </w:r>
      <w:r w:rsidRPr="00661E3B">
        <w:rPr>
          <w:rFonts w:ascii="Calibri" w:hAnsi="Calibri" w:cs="Calibri"/>
          <w:sz w:val="22"/>
          <w:szCs w:val="22"/>
        </w:rPr>
        <w:t xml:space="preserve"> 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sz w:val="22"/>
          <w:szCs w:val="22"/>
        </w:rPr>
        <w:t xml:space="preserve"> prowadzonego przez Gminę Głuchołazy, oświadczam, co następuje:</w:t>
      </w:r>
    </w:p>
    <w:bookmarkEnd w:id="6"/>
    <w:p w14:paraId="609065EB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EA2C702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5B95B03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Segoe UI Symbol" w:hAnsi="Segoe UI Symbol" w:cs="Segoe UI Symbol"/>
          <w:sz w:val="22"/>
          <w:szCs w:val="22"/>
        </w:rPr>
        <w:t>☐</w:t>
      </w:r>
      <w:r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. 1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>.</w:t>
      </w:r>
    </w:p>
    <w:p w14:paraId="12E56047" w14:textId="77777777" w:rsidR="00661E3B" w:rsidRPr="00661E3B" w:rsidRDefault="00661E3B" w:rsidP="00661E3B">
      <w:pPr>
        <w:pStyle w:val="Akapitzlist"/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4AB43A3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95426750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Oświadczam, że zachodzą w stosunku do mnie podstawy wykluczenia z postępowania na podstawie art. …………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 xml:space="preserve"> </w:t>
      </w:r>
      <w:r w:rsidRPr="00661E3B">
        <w:rPr>
          <w:rFonts w:ascii="Calibri" w:hAnsi="Calibri" w:cs="Calibri"/>
          <w:i/>
          <w:color w:val="0070C0"/>
          <w:sz w:val="22"/>
          <w:szCs w:val="22"/>
        </w:rPr>
        <w:t>(podać mającą zastosowanie podstawę wykluczenia spośród wymienionych w art. 108 ust 1</w:t>
      </w:r>
      <w:r w:rsidRPr="00661E3B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661E3B">
        <w:rPr>
          <w:rFonts w:ascii="Calibri" w:hAnsi="Calibri" w:cs="Calibri"/>
          <w:i/>
          <w:color w:val="0070C0"/>
          <w:sz w:val="22"/>
          <w:szCs w:val="22"/>
        </w:rPr>
        <w:t xml:space="preserve">ustawy </w:t>
      </w:r>
      <w:proofErr w:type="spellStart"/>
      <w:r w:rsidRPr="00661E3B">
        <w:rPr>
          <w:rFonts w:ascii="Calibri" w:hAnsi="Calibri" w:cs="Calibri"/>
          <w:i/>
          <w:color w:val="0070C0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i/>
          <w:color w:val="0070C0"/>
          <w:sz w:val="22"/>
          <w:szCs w:val="22"/>
        </w:rPr>
        <w:t>)</w:t>
      </w:r>
      <w:r w:rsidRPr="00661E3B">
        <w:rPr>
          <w:rFonts w:ascii="Calibri" w:hAnsi="Calibri" w:cs="Calibri"/>
          <w:i/>
          <w:sz w:val="22"/>
          <w:szCs w:val="22"/>
        </w:rPr>
        <w:t>.</w:t>
      </w:r>
      <w:r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 xml:space="preserve"> podjąłem następujące środki naprawcze: </w:t>
      </w:r>
    </w:p>
    <w:p w14:paraId="394E6E6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1AC1E968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28910088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1C2400EB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C43EB73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18893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SWZ  oraz w ogłoszeniu o zamówieniu.</w:t>
      </w:r>
    </w:p>
    <w:p w14:paraId="44AC5778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22A47561" w14:textId="77777777" w:rsidR="00661E3B" w:rsidRPr="00661E3B" w:rsidRDefault="00661E3B" w:rsidP="00661E3B">
      <w:pPr>
        <w:spacing w:line="271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84535824"/>
        </w:sdtPr>
        <w:sdtContent>
          <w:r w:rsidRPr="00661E3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b/>
          <w:sz w:val="22"/>
          <w:szCs w:val="22"/>
        </w:rPr>
        <w:t xml:space="preserve">   </w:t>
      </w:r>
      <w:r w:rsidRPr="00661E3B">
        <w:rPr>
          <w:rFonts w:ascii="Calibri" w:hAnsi="Calibri" w:cs="Calibri"/>
          <w:bCs/>
          <w:sz w:val="22"/>
          <w:szCs w:val="22"/>
        </w:rPr>
        <w:t>Oświadczam, że w celu spełniania warunku udziału w niniejszym postępowaniu</w:t>
      </w:r>
      <w:r w:rsidRPr="00661E3B">
        <w:rPr>
          <w:rFonts w:ascii="Calibri" w:hAnsi="Calibri" w:cs="Calibri"/>
          <w:bCs/>
          <w:noProof/>
          <w:sz w:val="22"/>
          <w:szCs w:val="22"/>
        </w:rPr>
        <w:t xml:space="preserve"> określonego </w:t>
      </w:r>
      <w:r w:rsidRPr="00661E3B">
        <w:rPr>
          <w:rFonts w:ascii="Calibri" w:hAnsi="Calibri" w:cs="Calibri"/>
          <w:bCs/>
          <w:sz w:val="22"/>
          <w:szCs w:val="22"/>
        </w:rPr>
        <w:t>w SWZ, w następującym zakresie: ………………….….……………………………………………………….………………</w:t>
      </w:r>
    </w:p>
    <w:p w14:paraId="1A37DB7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</w:rPr>
        <w:t>polegam na zasobach następującego/</w:t>
      </w:r>
      <w:proofErr w:type="spellStart"/>
      <w:r w:rsidRPr="00661E3B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661E3B">
        <w:rPr>
          <w:rFonts w:ascii="Calibri" w:hAnsi="Calibri" w:cs="Calibri"/>
          <w:bCs/>
          <w:sz w:val="22"/>
          <w:szCs w:val="22"/>
        </w:rPr>
        <w:t xml:space="preserve"> podmiotu/ów:</w:t>
      </w:r>
    </w:p>
    <w:p w14:paraId="6BEB13CF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azwa firmy:</w:t>
      </w:r>
      <w:r w:rsidRPr="00661E3B">
        <w:rPr>
          <w:rFonts w:ascii="Calibri" w:hAnsi="Calibri" w:cs="Calibri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3463D32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adres:</w:t>
      </w:r>
      <w:r w:rsidRPr="00661E3B">
        <w:rPr>
          <w:rFonts w:ascii="Calibri" w:hAnsi="Calibri" w:cs="Calibri"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.………</w:t>
      </w:r>
    </w:p>
    <w:p w14:paraId="74A848D2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IP / PESEL:</w:t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……….</w:t>
      </w:r>
    </w:p>
    <w:p w14:paraId="76FE8F54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KRS/</w:t>
      </w:r>
      <w:proofErr w:type="spellStart"/>
      <w:r w:rsidRPr="00661E3B">
        <w:rPr>
          <w:rFonts w:ascii="Calibri" w:hAnsi="Calibri" w:cs="Calibri"/>
          <w:iCs/>
          <w:sz w:val="22"/>
          <w:szCs w:val="22"/>
        </w:rPr>
        <w:t>CEiDG</w:t>
      </w:r>
      <w:proofErr w:type="spellEnd"/>
      <w:r w:rsidRPr="00661E3B">
        <w:rPr>
          <w:rFonts w:ascii="Calibri" w:hAnsi="Calibri" w:cs="Calibri"/>
          <w:iCs/>
          <w:sz w:val="22"/>
          <w:szCs w:val="22"/>
        </w:rPr>
        <w:t>):</w:t>
      </w:r>
      <w:r w:rsidRPr="00661E3B">
        <w:rPr>
          <w:rFonts w:ascii="Calibri" w:hAnsi="Calibri" w:cs="Calibri"/>
          <w:b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>…………………………………..…………….……………………………….…</w:t>
      </w:r>
    </w:p>
    <w:p w14:paraId="1ECD9137" w14:textId="77777777" w:rsidR="00661E3B" w:rsidRPr="00661E3B" w:rsidRDefault="00661E3B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260641367"/>
        </w:sdtPr>
        <w:sdtContent>
          <w:r w:rsidRPr="00661E3B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Pr="00661E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b/>
          <w:sz w:val="22"/>
          <w:szCs w:val="22"/>
        </w:rPr>
        <w:t xml:space="preserve">        Załączam zobowiązanie ww. podmiotu </w:t>
      </w:r>
      <w:r w:rsidRPr="00661E3B">
        <w:rPr>
          <w:rFonts w:ascii="Calibri" w:hAnsi="Calibri" w:cs="Calibri"/>
          <w:bCs/>
          <w:sz w:val="22"/>
          <w:szCs w:val="22"/>
        </w:rPr>
        <w:t>do oddania</w:t>
      </w:r>
      <w:r w:rsidRPr="00661E3B">
        <w:rPr>
          <w:rFonts w:ascii="Calibri" w:hAnsi="Calibri" w:cs="Calibri"/>
          <w:sz w:val="22"/>
          <w:szCs w:val="22"/>
        </w:rPr>
        <w:t xml:space="preserve"> do dyspozycji  ww.  zasobów</w:t>
      </w:r>
    </w:p>
    <w:p w14:paraId="4F489CA8" w14:textId="77777777" w:rsidR="00661E3B" w:rsidRPr="00661E3B" w:rsidRDefault="00661E3B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noProof/>
            <w:sz w:val="22"/>
            <w:szCs w:val="22"/>
          </w:rPr>
          <w:id w:val="1314520311"/>
        </w:sdtPr>
        <w:sdtContent>
          <w:r w:rsidRPr="00661E3B">
            <w:rPr>
              <w:rFonts w:ascii="Segoe UI Symbol" w:eastAsia="MS Gothic" w:hAnsi="Segoe UI Symbol" w:cs="Segoe UI Symbol"/>
              <w:b/>
              <w:bCs/>
              <w:noProof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    Załączam oświadczenie ww. podmiotu</w:t>
      </w:r>
      <w:r w:rsidRPr="00661E3B">
        <w:rPr>
          <w:rFonts w:ascii="Calibri" w:hAnsi="Calibri" w:cs="Calibri"/>
          <w:noProof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2FAEC348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866A5C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65AB3704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Hlk64225008"/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bookmarkEnd w:id="8"/>
    <w:p w14:paraId="746A8E5C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6E44D91" w14:textId="77777777" w:rsidR="00661E3B" w:rsidRPr="00661E3B" w:rsidRDefault="00661E3B" w:rsidP="00661E3B">
      <w:pPr>
        <w:pStyle w:val="Zwykytekst"/>
        <w:spacing w:line="271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wraz z ofertą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z Wykonawców wspólnie ubiegających się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o udzielenie zamówienia.</w:t>
      </w:r>
    </w:p>
    <w:p w14:paraId="6F808E1D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1D8D19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ED6CC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073608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4B823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CCE9FD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DD7CA1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71728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42B3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D9F5D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B845A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5481F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09BA9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F48FE7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57D92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327B8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BA5D5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9B7DE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A3A53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A9E3E5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3CAFBC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29EF8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/>
      </w:r>
    </w:p>
    <w:p w14:paraId="3CD655D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5A836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14C4A6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6CFB7D4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 w:type="page"/>
      </w:r>
    </w:p>
    <w:p w14:paraId="69CBE20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a</w:t>
      </w:r>
    </w:p>
    <w:p w14:paraId="4DAB389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0529C598" w14:textId="77777777" w:rsidTr="0066430E">
        <w:tc>
          <w:tcPr>
            <w:tcW w:w="1696" w:type="dxa"/>
          </w:tcPr>
          <w:p w14:paraId="3CA66048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5C86DD1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8E037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9274B90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38AA5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661E3B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Oświadczenie </w:t>
      </w:r>
      <w:r w:rsidRPr="00661E3B">
        <w:rPr>
          <w:rFonts w:ascii="Calibri" w:hAnsi="Calibri" w:cs="Calibri"/>
          <w:b/>
          <w:iCs/>
          <w:color w:val="FF0000"/>
          <w:sz w:val="22"/>
          <w:szCs w:val="22"/>
          <w:u w:val="single"/>
        </w:rPr>
        <w:t>Podmiotu udostępniającego zasoby</w:t>
      </w:r>
      <w:r w:rsidRPr="00661E3B">
        <w:rPr>
          <w:rFonts w:ascii="Calibri" w:hAnsi="Calibri" w:cs="Calibri"/>
          <w:iCs/>
          <w:color w:val="FF0000"/>
          <w:sz w:val="22"/>
          <w:szCs w:val="22"/>
          <w:u w:val="single"/>
        </w:rPr>
        <w:t xml:space="preserve"> </w:t>
      </w:r>
    </w:p>
    <w:p w14:paraId="49020FC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 xml:space="preserve">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F23E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07EC116" w14:textId="180EF338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9" w:name="_Hlk135898910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>prowadzonego przez Gminę Głuchołazy</w:t>
      </w:r>
      <w:bookmarkEnd w:id="9"/>
      <w:r w:rsidRPr="00661E3B">
        <w:rPr>
          <w:rFonts w:ascii="Calibri" w:hAnsi="Calibri" w:cs="Calibri"/>
          <w:sz w:val="22"/>
          <w:szCs w:val="22"/>
        </w:rPr>
        <w:t>, oświadczam, co następuje:</w:t>
      </w:r>
    </w:p>
    <w:p w14:paraId="29C23BA4" w14:textId="77777777" w:rsidR="00661E3B" w:rsidRPr="00661E3B" w:rsidRDefault="00661E3B" w:rsidP="00661E3B">
      <w:pPr>
        <w:tabs>
          <w:tab w:val="left" w:pos="540"/>
        </w:tabs>
        <w:spacing w:line="271" w:lineRule="auto"/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14:paraId="1B76C378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66954901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 1 </w:t>
      </w:r>
      <w:r w:rsidRPr="00661E3B">
        <w:rPr>
          <w:rFonts w:ascii="Calibri" w:hAnsi="Calibri" w:cs="Calibri"/>
          <w:sz w:val="22"/>
          <w:szCs w:val="22"/>
        </w:rPr>
        <w:br/>
        <w:t xml:space="preserve">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>.</w:t>
      </w:r>
    </w:p>
    <w:p w14:paraId="3635919C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401FDE4C" w14:textId="77777777" w:rsidR="00661E3B" w:rsidRPr="00661E3B" w:rsidRDefault="00661E3B" w:rsidP="00661E3B">
      <w:pPr>
        <w:pStyle w:val="Akapitzlist"/>
        <w:spacing w:before="120"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6488477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 Oświadczam, że zachodzą w stosunku do mnie podstawy wykluczenia z postępowania na podstawie  art. …………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 xml:space="preserve"> </w:t>
      </w:r>
      <w:r w:rsidRPr="00661E3B">
        <w:rPr>
          <w:rFonts w:ascii="Calibri" w:hAnsi="Calibri" w:cs="Calibri"/>
          <w:i/>
          <w:color w:val="0070C0"/>
          <w:sz w:val="22"/>
          <w:szCs w:val="22"/>
        </w:rPr>
        <w:t xml:space="preserve">(podać mającą zastosowanie podstawę wykluczenia spośród wymienionych w art. 108 ust 1 ustawy </w:t>
      </w:r>
      <w:proofErr w:type="spellStart"/>
      <w:r w:rsidRPr="00661E3B">
        <w:rPr>
          <w:rFonts w:ascii="Calibri" w:hAnsi="Calibri" w:cs="Calibri"/>
          <w:i/>
          <w:color w:val="0070C0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i/>
          <w:color w:val="0070C0"/>
          <w:sz w:val="22"/>
          <w:szCs w:val="22"/>
        </w:rPr>
        <w:t>)</w:t>
      </w:r>
      <w:r w:rsidRPr="00661E3B">
        <w:rPr>
          <w:rFonts w:ascii="Calibri" w:hAnsi="Calibri" w:cs="Calibri"/>
          <w:i/>
          <w:sz w:val="22"/>
          <w:szCs w:val="22"/>
        </w:rPr>
        <w:t>.</w:t>
      </w:r>
      <w:r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219FCE2C" w14:textId="4D2CD26B" w:rsidR="00661E3B" w:rsidRPr="00661E3B" w:rsidRDefault="00661E3B" w:rsidP="00661E3B">
      <w:pPr>
        <w:pStyle w:val="Akapitzlist"/>
        <w:spacing w:before="120" w:line="271" w:lineRule="auto"/>
        <w:ind w:left="142" w:firstLine="142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14:paraId="0AB5292E" w14:textId="4E6BFE32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2F99037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B1E8B43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75880089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DD157C9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321C10A" w14:textId="77777777" w:rsidR="00661E3B" w:rsidRPr="00661E3B" w:rsidRDefault="00661E3B" w:rsidP="00661E3B">
      <w:pPr>
        <w:spacing w:line="271" w:lineRule="auto"/>
        <w:ind w:left="425" w:hanging="425"/>
        <w:jc w:val="both"/>
        <w:rPr>
          <w:rFonts w:ascii="Calibri" w:hAnsi="Calibri" w:cs="Calibri"/>
          <w:color w:val="0070C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4596357"/>
        </w:sdtPr>
        <w:sdtContent>
          <w:r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 SWZ oraz w ogłoszeniu o zamówieniu.</w:t>
      </w:r>
    </w:p>
    <w:p w14:paraId="20F782C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2603C6B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50FABCF2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E2F753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DB0AF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E365BAE" w14:textId="7A198855" w:rsidR="00661E3B" w:rsidRDefault="00661E3B" w:rsidP="00661E3B">
      <w:pPr>
        <w:pStyle w:val="Zwykytekst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podmiot udostępniający zasoby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4090242F" w14:textId="77777777" w:rsidR="00661E3B" w:rsidRDefault="00661E3B">
      <w:pPr>
        <w:widowControl/>
        <w:suppressAutoHyphens w:val="0"/>
        <w:jc w:val="left"/>
        <w:rPr>
          <w:rFonts w:ascii="Calibri" w:hAnsi="Calibri" w:cs="Calibri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46680365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bookmarkStart w:id="10" w:name="_Hlk135898437"/>
      <w:r w:rsidRPr="00661E3B">
        <w:rPr>
          <w:rFonts w:ascii="Calibri" w:hAnsi="Calibri" w:cs="Calibri"/>
          <w:sz w:val="22"/>
          <w:szCs w:val="22"/>
        </w:rPr>
        <w:lastRenderedPageBreak/>
        <w:t>ZAŁĄCZNIK NR 4</w:t>
      </w:r>
    </w:p>
    <w:bookmarkEnd w:id="10"/>
    <w:p w14:paraId="1F5703B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836955D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OBOWIĄZANIE,</w:t>
      </w:r>
    </w:p>
    <w:p w14:paraId="110D03BA" w14:textId="77777777" w:rsidR="00661E3B" w:rsidRPr="00661E3B" w:rsidRDefault="00661E3B" w:rsidP="00661E3B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2"/>
          <w:szCs w:val="22"/>
          <w:lang w:bidi="pl-PL"/>
        </w:rPr>
      </w:pPr>
      <w:r w:rsidRPr="00661E3B">
        <w:rPr>
          <w:rFonts w:ascii="Calibri" w:hAnsi="Calibri" w:cs="Calibri"/>
          <w:b/>
          <w:sz w:val="22"/>
          <w:szCs w:val="22"/>
          <w:lang w:bidi="pl-PL"/>
        </w:rPr>
        <w:t xml:space="preserve">O KTÓRYM MOWA W ART. 118 UST. 3 USTAWY PZP </w:t>
      </w:r>
    </w:p>
    <w:p w14:paraId="3B54C279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11" w:name="_Hlk64213402"/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 oddania do dyspozycji wykonawcy niezbędnych zasobów</w:t>
      </w:r>
    </w:p>
    <w:p w14:paraId="3DB575D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trzeby realizacji zamówienia</w:t>
      </w:r>
      <w:bookmarkEnd w:id="11"/>
    </w:p>
    <w:p w14:paraId="7577C4A6" w14:textId="05B23DB9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</w:p>
    <w:p w14:paraId="0EC00FF1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93038E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66F06977" w14:textId="77777777" w:rsidTr="0066430E">
        <w:tc>
          <w:tcPr>
            <w:tcW w:w="1696" w:type="dxa"/>
          </w:tcPr>
          <w:p w14:paraId="4A05255B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276E9B4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661E3B" w:rsidRPr="00661E3B" w14:paraId="09B4F4D0" w14:textId="77777777" w:rsidTr="00661E3B">
        <w:trPr>
          <w:cantSplit/>
          <w:trHeight w:val="8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A95" w14:textId="77777777" w:rsidR="00661E3B" w:rsidRPr="00661E3B" w:rsidRDefault="00661E3B" w:rsidP="0066430E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01732654"/>
              </w:sdtPr>
              <w:sdtContent>
                <w:r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KRS NR     ……………….…………. adres rejestru: </w:t>
            </w:r>
            <w:hyperlink r:id="rId11" w:history="1">
              <w:r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ekrs.ms.gov.pl/</w:t>
              </w:r>
            </w:hyperlink>
          </w:p>
          <w:p w14:paraId="303C05BD" w14:textId="77777777" w:rsidR="00661E3B" w:rsidRPr="00661E3B" w:rsidRDefault="00661E3B" w:rsidP="0066430E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</w:rPr>
                <w:id w:val="1938716837"/>
              </w:sdtPr>
              <w:sdtContent>
                <w:r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CEDIG NR NIP ………………..………… adres rejestru: </w:t>
            </w:r>
            <w:hyperlink r:id="rId12" w:history="1">
              <w:r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prod.ceidg.gov.pl/</w:t>
              </w:r>
            </w:hyperlink>
          </w:p>
        </w:tc>
      </w:tr>
    </w:tbl>
    <w:p w14:paraId="7E20782C" w14:textId="77777777" w:rsidR="00661E3B" w:rsidRPr="00661E3B" w:rsidRDefault="00661E3B" w:rsidP="00661E3B">
      <w:p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Zobowiązuję się do oddania swoich zasobów przy wykonywaniu zamówienia będącego przedmiotem ww. postępowania</w:t>
      </w:r>
      <w:r w:rsidRPr="00661E3B">
        <w:rPr>
          <w:rFonts w:ascii="Calibri" w:hAnsi="Calibri" w:cs="Calibri"/>
          <w:sz w:val="22"/>
          <w:szCs w:val="22"/>
        </w:rPr>
        <w:t xml:space="preserve">, </w:t>
      </w:r>
      <w:r w:rsidRPr="00661E3B">
        <w:rPr>
          <w:rFonts w:ascii="Calibri" w:eastAsia="Calibri" w:hAnsi="Calibri" w:cs="Calibri"/>
          <w:sz w:val="22"/>
          <w:szCs w:val="22"/>
          <w:lang w:eastAsia="en-US"/>
        </w:rPr>
        <w:t>o udzielenie zamówienia publicznego do dyspozycji wykonawcy</w:t>
      </w:r>
    </w:p>
    <w:p w14:paraId="3EAF1B0F" w14:textId="77777777" w:rsidR="00661E3B" w:rsidRPr="00661E3B" w:rsidRDefault="00661E3B" w:rsidP="00661E3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EADD7A7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(nazwa i adres wykonawcy, któremu udostępniane są zasoby)</w:t>
      </w:r>
    </w:p>
    <w:p w14:paraId="4E370D44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104BD40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, że: </w:t>
      </w:r>
    </w:p>
    <w:p w14:paraId="1DDD0809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udostępniam wykonawcy nasze zasoby w zakresie: </w:t>
      </w:r>
    </w:p>
    <w:p w14:paraId="4389F532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1E905449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21FE352F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kreślenie zasobu – sytuacja finansowa lub ekonomiczna, zdolność techniczna i zawodowa (wiedza 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  <w:t>i doświadczenie), osoby (potencjał kadrowy)</w:t>
      </w:r>
    </w:p>
    <w:p w14:paraId="304B1C8C" w14:textId="77777777" w:rsidR="00661E3B" w:rsidRPr="00661E3B" w:rsidRDefault="00661E3B" w:rsidP="00661E3B">
      <w:pPr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obejmującym:</w:t>
      </w:r>
    </w:p>
    <w:p w14:paraId="4C9303D8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..…………………………………….…………</w:t>
      </w:r>
    </w:p>
    <w:p w14:paraId="3F075F45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….………………………………………………</w:t>
      </w:r>
    </w:p>
    <w:p w14:paraId="18DE9FD4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>(należy podać informacje umożliwiające ocenę spełnienia warunków, określonych w SWZ, przez udostępniane zasoby)</w:t>
      </w:r>
    </w:p>
    <w:p w14:paraId="2FA63F9D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sposób wykorzystania udostępnionych przeze mnie zasobów przy wykonywaniu zamówienia publicznego będzie następujący: </w:t>
      </w:r>
    </w:p>
    <w:p w14:paraId="17E33B56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...…………………….…</w:t>
      </w:r>
    </w:p>
    <w:p w14:paraId="036808CB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...………….…………</w:t>
      </w:r>
    </w:p>
    <w:p w14:paraId="49261037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zakres i okres mojego udziału przy wykonywaniu zamówienia publicznego będzie następujący: </w:t>
      </w:r>
    </w:p>
    <w:p w14:paraId="5448D7D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.……………..…………………….</w:t>
      </w:r>
    </w:p>
    <w:p w14:paraId="098DF083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2550800C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1C4D1784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..…………………..</w:t>
      </w:r>
    </w:p>
    <w:p w14:paraId="548BDD8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4BF1F5A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3226ADC" w14:textId="77FED59A" w:rsid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  <w:r w:rsidRPr="00661E3B">
        <w:rPr>
          <w:rFonts w:ascii="Calibri" w:hAnsi="Calibri" w:cs="Calibri"/>
          <w:i/>
          <w:sz w:val="22"/>
          <w:szCs w:val="22"/>
        </w:rPr>
        <w:t>*niepotrzebne skreśli</w:t>
      </w:r>
      <w:r>
        <w:rPr>
          <w:rFonts w:ascii="Calibri" w:hAnsi="Calibri" w:cs="Calibri"/>
          <w:i/>
          <w:sz w:val="22"/>
          <w:szCs w:val="22"/>
        </w:rPr>
        <w:t>ć</w:t>
      </w:r>
    </w:p>
    <w:p w14:paraId="1503A102" w14:textId="77777777" w:rsidR="00661E3B" w:rsidRP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</w:p>
    <w:p w14:paraId="5A6A1F03" w14:textId="77777777" w:rsidR="00661E3B" w:rsidRPr="00661E3B" w:rsidRDefault="00661E3B" w:rsidP="00661E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ZAŁĄCZNIK NR 5</w:t>
      </w:r>
    </w:p>
    <w:p w14:paraId="34348C8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012BF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46647FD5" w14:textId="77777777" w:rsidTr="0066430E">
        <w:tc>
          <w:tcPr>
            <w:tcW w:w="1696" w:type="dxa"/>
          </w:tcPr>
          <w:p w14:paraId="4B001FF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5ED6DE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4E4A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88EBD1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7CB77C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OŚWIADCZENIE WYKONAWCÓW</w:t>
      </w:r>
      <w:r w:rsidRPr="00661E3B">
        <w:rPr>
          <w:rFonts w:ascii="Calibri" w:hAnsi="Calibri" w:cs="Calibri"/>
          <w:b/>
          <w:sz w:val="22"/>
          <w:szCs w:val="22"/>
        </w:rPr>
        <w:t xml:space="preserve"> </w:t>
      </w:r>
      <w:r w:rsidRPr="00661E3B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7"/>
      </w:r>
    </w:p>
    <w:p w14:paraId="33C0139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</w:rPr>
        <w:t>wynikające z art. 117 ust. 4</w:t>
      </w: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</w:rPr>
        <w:t xml:space="preserve">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>)</w:t>
      </w:r>
    </w:p>
    <w:p w14:paraId="6ABC8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5EB0CE20" w14:textId="60B5A898" w:rsidR="00661E3B" w:rsidRPr="00661E3B" w:rsidRDefault="00661E3B" w:rsidP="00661E3B">
      <w:pPr>
        <w:spacing w:line="271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  <w:lang w:eastAsia="ar-SA"/>
        </w:rPr>
        <w:t xml:space="preserve">W związku z faktem, iż niniejszą ofertę w postępowaniu </w:t>
      </w:r>
      <w:r w:rsidRPr="00661E3B">
        <w:rPr>
          <w:rFonts w:ascii="Calibri" w:hAnsi="Calibri" w:cs="Calibri"/>
          <w:sz w:val="22"/>
          <w:szCs w:val="22"/>
        </w:rPr>
        <w:t xml:space="preserve">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sz w:val="22"/>
          <w:szCs w:val="22"/>
        </w:rPr>
        <w:t>prowadzonym przez Gminę Głuchołazy</w:t>
      </w:r>
      <w:r w:rsidRPr="00661E3B">
        <w:rPr>
          <w:rFonts w:ascii="Calibri" w:hAnsi="Calibri" w:cs="Calibri"/>
          <w:sz w:val="22"/>
          <w:szCs w:val="22"/>
          <w:lang w:eastAsia="ar-SA"/>
        </w:rPr>
        <w:t xml:space="preserve"> składamy wspólnie </w:t>
      </w:r>
      <w:r w:rsidRPr="00661E3B">
        <w:rPr>
          <w:rFonts w:ascii="Calibri" w:hAnsi="Calibri" w:cs="Calibri"/>
          <w:b/>
          <w:bCs/>
          <w:sz w:val="22"/>
          <w:szCs w:val="22"/>
        </w:rPr>
        <w:t>oświadczam/y*,</w:t>
      </w:r>
      <w:r w:rsidRPr="00661E3B">
        <w:rPr>
          <w:rFonts w:ascii="Calibri" w:hAnsi="Calibri" w:cs="Calibri"/>
          <w:sz w:val="22"/>
          <w:szCs w:val="22"/>
        </w:rPr>
        <w:t xml:space="preserve"> iż następujące roboty budowlane/usługi/dostawy* stanowiące przedmiot niniejszego zamówienia wykonają poszczególni Wykonawcy wspólnie ubiegający się o udzielenie zamówienia:</w:t>
      </w:r>
    </w:p>
    <w:p w14:paraId="3FE09C5C" w14:textId="77777777" w:rsidR="00661E3B" w:rsidRPr="00661E3B" w:rsidRDefault="00661E3B" w:rsidP="00661E3B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1. Wykonawca (nazwa): …………………………. wykona: ………………….</w:t>
      </w:r>
    </w:p>
    <w:p w14:paraId="26DB3D21" w14:textId="77777777" w:rsidR="00661E3B" w:rsidRPr="00661E3B" w:rsidRDefault="00661E3B" w:rsidP="00661E3B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2.  Wykonawca (nazwa): …………………………. wykona: ………………….</w:t>
      </w:r>
    </w:p>
    <w:p w14:paraId="43C4EE4F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4F725F0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774ED7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4186241" w14:textId="77777777" w:rsidR="00661E3B" w:rsidRPr="00661E3B" w:rsidRDefault="00661E3B" w:rsidP="00661E3B">
      <w:pPr>
        <w:pStyle w:val="Akapitzlist"/>
        <w:tabs>
          <w:tab w:val="left" w:pos="0"/>
        </w:tabs>
        <w:spacing w:line="271" w:lineRule="auto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2" w:name="_Hlk93653201"/>
      <w:r w:rsidRPr="00661E3B">
        <w:rPr>
          <w:rFonts w:ascii="Calibri" w:hAnsi="Calibri" w:cs="Calibri"/>
          <w:bCs/>
          <w:iCs/>
          <w:sz w:val="22"/>
          <w:szCs w:val="22"/>
        </w:rPr>
        <w:t>* niepotrzebne skreślić</w:t>
      </w:r>
    </w:p>
    <w:bookmarkEnd w:id="12"/>
    <w:p w14:paraId="567E0A6A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C626431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5AA83EB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93993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4E6A0B27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b/>
          <w:i/>
          <w:sz w:val="22"/>
          <w:szCs w:val="22"/>
          <w:u w:val="single"/>
        </w:rPr>
        <w:t xml:space="preserve">Uwaga! </w:t>
      </w:r>
    </w:p>
    <w:p w14:paraId="553AC323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Cs/>
          <w:color w:val="333333"/>
          <w:sz w:val="22"/>
          <w:szCs w:val="22"/>
        </w:rPr>
      </w:pPr>
      <w:r w:rsidRPr="00661E3B">
        <w:rPr>
          <w:rFonts w:ascii="Calibri" w:hAnsi="Calibri" w:cs="Calibri"/>
          <w:bCs/>
          <w:iCs/>
          <w:sz w:val="22"/>
          <w:szCs w:val="22"/>
        </w:rPr>
        <w:t>Należy PAMIĘTAĆ, ŻE</w:t>
      </w:r>
      <w:r w:rsidRPr="00661E3B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661E3B">
        <w:rPr>
          <w:rFonts w:ascii="Calibri" w:hAnsi="Calibri" w:cs="Calibri"/>
          <w:bCs/>
          <w:color w:val="333333"/>
          <w:sz w:val="22"/>
          <w:szCs w:val="22"/>
        </w:rPr>
        <w:t>Z</w:t>
      </w:r>
      <w:r w:rsidRPr="00661E3B">
        <w:rPr>
          <w:rFonts w:ascii="Calibri" w:hAnsi="Calibri" w:cs="Calibri"/>
          <w:bCs/>
          <w:color w:val="333333"/>
          <w:sz w:val="22"/>
          <w:szCs w:val="22"/>
        </w:rPr>
        <w:t xml:space="preserve">GODNIE Z USTAWĄ </w:t>
      </w:r>
      <w:proofErr w:type="spellStart"/>
      <w:r w:rsidRPr="00661E3B">
        <w:rPr>
          <w:rFonts w:ascii="Calibri" w:hAnsi="Calibri" w:cs="Calibri"/>
          <w:bCs/>
          <w:color w:val="333333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Cs/>
          <w:color w:val="333333"/>
          <w:sz w:val="22"/>
          <w:szCs w:val="22"/>
        </w:rPr>
        <w:t xml:space="preserve"> tj. </w:t>
      </w:r>
    </w:p>
    <w:p w14:paraId="4A5D0C1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17 ust. 2 -  </w:t>
      </w:r>
    </w:p>
    <w:p w14:paraId="6EA61AFB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56611B5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77 ust. 3 -  </w:t>
      </w:r>
    </w:p>
    <w:p w14:paraId="67C236C6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0BC4B09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974A78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110D242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D5F00C5" w14:textId="77777777" w:rsid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AE02871" w14:textId="77777777" w:rsidR="003D7F20" w:rsidRPr="00661E3B" w:rsidRDefault="003D7F20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0AD7AC0" w14:textId="77777777" w:rsidR="00661E3B" w:rsidRPr="00661E3B" w:rsidRDefault="00661E3B" w:rsidP="00661E3B">
      <w:pPr>
        <w:tabs>
          <w:tab w:val="left" w:pos="0"/>
        </w:tabs>
        <w:spacing w:before="120"/>
        <w:ind w:right="2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 w:rsidRPr="00661E3B">
        <w:rPr>
          <w:rFonts w:ascii="Calibri" w:hAnsi="Calibri" w:cs="Calibri"/>
          <w:b/>
          <w:sz w:val="22"/>
          <w:szCs w:val="22"/>
          <w:u w:val="single"/>
        </w:rPr>
        <w:br/>
        <w:t>W PRZYPADKU, GDY JEGO OFERTA ZOSTANIE OCENIONA NAJWYŻEJ:</w:t>
      </w:r>
    </w:p>
    <w:p w14:paraId="4A4B1B40" w14:textId="77777777" w:rsidR="00661E3B" w:rsidRPr="00661E3B" w:rsidRDefault="00661E3B" w:rsidP="00661E3B">
      <w:pPr>
        <w:pStyle w:val="Akapitzlist"/>
        <w:shd w:val="clear" w:color="auto" w:fill="FFFFFF"/>
        <w:ind w:left="0" w:right="5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3E6137B3" w14:textId="77777777" w:rsidR="00661E3B" w:rsidRPr="00661E3B" w:rsidRDefault="00661E3B" w:rsidP="00661E3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32A29283" w14:textId="2A881743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 xml:space="preserve">Załącznik nr 6- Wykaz </w:t>
      </w:r>
      <w:r>
        <w:rPr>
          <w:rFonts w:ascii="Calibri" w:hAnsi="Calibri" w:cs="Calibri"/>
          <w:color w:val="FF0000"/>
          <w:spacing w:val="-6"/>
          <w:sz w:val="22"/>
          <w:szCs w:val="22"/>
        </w:rPr>
        <w:t>wykonanych usług</w:t>
      </w:r>
    </w:p>
    <w:p w14:paraId="21DB862E" w14:textId="77777777" w:rsid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>Załącznik nr 7</w:t>
      </w:r>
      <w:r w:rsidRPr="00661E3B">
        <w:rPr>
          <w:rFonts w:ascii="Calibri" w:hAnsi="Calibri" w:cs="Calibri"/>
          <w:bCs/>
          <w:color w:val="FF0000"/>
          <w:spacing w:val="-1"/>
          <w:sz w:val="22"/>
          <w:szCs w:val="22"/>
        </w:rPr>
        <w:t>- Wykaz osób</w:t>
      </w:r>
    </w:p>
    <w:p w14:paraId="5F25B87A" w14:textId="61D19A7E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>
        <w:rPr>
          <w:rFonts w:ascii="Calibri" w:hAnsi="Calibri" w:cs="Calibri"/>
          <w:bCs/>
          <w:color w:val="FF0000"/>
          <w:spacing w:val="-1"/>
          <w:sz w:val="22"/>
          <w:szCs w:val="22"/>
        </w:rPr>
        <w:t>Załącznik nr 8- Wykaz narzędzi</w:t>
      </w:r>
    </w:p>
    <w:p w14:paraId="7DB75D5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84A925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59E8DA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46C924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9F2AA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34ABA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CA8FA3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9492D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D2CB3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8CA561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555A62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D3A19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EEB415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6DA3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5E0C3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C07F94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8F28AA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BD360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4CE87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DAF6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37EBE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6534B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A4D3E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F6158C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985FD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4A11A0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371ADAE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B20CC5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4C278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564E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64C92E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ABE54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88CF2F" w14:textId="4120AC1D" w:rsidR="00661E3B" w:rsidRDefault="00661E3B">
      <w:pPr>
        <w:widowControl/>
        <w:suppressAutoHyphens w:val="0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80FC7E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6</w:t>
      </w:r>
    </w:p>
    <w:p w14:paraId="6D632D03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10C2B1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78DB2C6" w14:textId="77777777" w:rsidTr="0066430E">
        <w:tc>
          <w:tcPr>
            <w:tcW w:w="1696" w:type="dxa"/>
          </w:tcPr>
          <w:p w14:paraId="1824D909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8A6F1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21015C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E1FF71E" w14:textId="6361D8E4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WYKAZ </w:t>
      </w:r>
      <w:r>
        <w:rPr>
          <w:rFonts w:ascii="Calibri" w:hAnsi="Calibri" w:cs="Calibri"/>
          <w:b/>
          <w:sz w:val="22"/>
          <w:szCs w:val="22"/>
          <w:u w:val="single"/>
        </w:rPr>
        <w:t>WYKONANYCH USŁUG</w:t>
      </w:r>
    </w:p>
    <w:p w14:paraId="18BE5C17" w14:textId="7506B60D" w:rsidR="00661E3B" w:rsidRDefault="00661E3B" w:rsidP="00661E3B">
      <w:pPr>
        <w:spacing w:before="240"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 oświadczam(y), że</w:t>
      </w:r>
      <w:r w:rsidRPr="00661E3B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661E3B">
        <w:rPr>
          <w:rFonts w:ascii="Calibri" w:hAnsi="Calibri" w:cs="Calibri"/>
          <w:sz w:val="22"/>
          <w:szCs w:val="22"/>
          <w:lang w:eastAsia="ar-SA"/>
        </w:rPr>
        <w:t>wykonałem*/ wykonaliśmy*/ wykonuje-my*</w:t>
      </w:r>
      <w:r w:rsidR="0098037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80370" w:rsidRPr="00980370"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  <w:t>(warunek dla Części 1 i/lub Części 2)</w:t>
      </w:r>
      <w:r w:rsidRPr="00980370"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  <w:t>:</w:t>
      </w:r>
    </w:p>
    <w:tbl>
      <w:tblPr>
        <w:tblW w:w="5000" w:type="pct"/>
        <w:tblInd w:w="-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7C2C9F" w14:paraId="6220BAA0" w14:textId="77777777" w:rsidTr="0066430E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86AFC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111470B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4EDF593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96EAC95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5DFB7E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29F08B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2A1E0842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D2F932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52D6BCF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A8D847E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7C2C9F" w14:paraId="19E7716D" w14:textId="77777777" w:rsidTr="0066430E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CA478B3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B72612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93C5F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C278431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30720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3757F2C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D9CA43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4D5390D1" w14:textId="77777777" w:rsidR="007C2C9F" w:rsidRDefault="007C2C9F" w:rsidP="0066430E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7C2C9F" w14:paraId="724961E7" w14:textId="77777777" w:rsidTr="0066430E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EF731B8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3B58DA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BCC8A73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0E81CCC" w14:textId="77777777" w:rsidR="007C2C9F" w:rsidRDefault="007C2C9F" w:rsidP="0066430E">
            <w:pPr>
              <w:pStyle w:val="Zawartotabeli"/>
              <w:spacing w:after="283"/>
            </w:pPr>
          </w:p>
          <w:p w14:paraId="33A5685F" w14:textId="77777777" w:rsidR="007C2C9F" w:rsidRDefault="007C2C9F" w:rsidP="0066430E">
            <w:pPr>
              <w:pStyle w:val="Zawartotabeli"/>
              <w:spacing w:after="283"/>
            </w:pPr>
          </w:p>
          <w:p w14:paraId="6BA1C912" w14:textId="77777777" w:rsidR="007C2C9F" w:rsidRDefault="007C2C9F" w:rsidP="0066430E">
            <w:pPr>
              <w:pStyle w:val="Zawartotabeli"/>
              <w:spacing w:after="283"/>
            </w:pPr>
          </w:p>
          <w:p w14:paraId="38AB9919" w14:textId="77777777" w:rsidR="007C2C9F" w:rsidRDefault="007C2C9F" w:rsidP="0066430E">
            <w:pPr>
              <w:pStyle w:val="Zawartotabeli"/>
              <w:spacing w:after="283"/>
            </w:pPr>
          </w:p>
          <w:p w14:paraId="2A1D1ABE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997A984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A4EF32A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1D34D4E" w14:textId="77777777" w:rsidR="007C2C9F" w:rsidRDefault="007C2C9F" w:rsidP="0066430E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A50C25D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UWAGA!</w:t>
      </w:r>
      <w:r w:rsidRPr="00661E3B">
        <w:rPr>
          <w:rFonts w:ascii="Calibri" w:hAnsi="Calibri" w:cs="Calibri"/>
          <w:b/>
          <w:sz w:val="22"/>
          <w:szCs w:val="22"/>
        </w:rPr>
        <w:t xml:space="preserve">  - </w:t>
      </w:r>
      <w:r w:rsidRPr="00661E3B">
        <w:rPr>
          <w:rFonts w:ascii="Calibri" w:hAnsi="Calibri" w:cs="Calibri"/>
          <w:sz w:val="22"/>
          <w:szCs w:val="22"/>
        </w:rPr>
        <w:t>Wykonawca jest zobowiązany wypełnić wszystkie rubryki, podając kompletne informacje, z których wynikać będzie spełnienie warunków, o których mowa w SWZ.</w:t>
      </w:r>
    </w:p>
    <w:p w14:paraId="673D5275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AD8C3EE" w14:textId="77777777" w:rsidR="007C2C9F" w:rsidRDefault="007C2C9F" w:rsidP="007C2C9F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18E1717B" w14:textId="77777777" w:rsidR="007C2C9F" w:rsidRDefault="007C2C9F" w:rsidP="007C2C9F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1BCB4471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600D64D6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7CE25203" w14:textId="77777777" w:rsidR="007C2C9F" w:rsidRDefault="007C2C9F" w:rsidP="007C2C9F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404824CC" w14:textId="77777777" w:rsidR="00661E3B" w:rsidRPr="00661E3B" w:rsidRDefault="00661E3B" w:rsidP="00661E3B">
      <w:pPr>
        <w:shd w:val="clear" w:color="auto" w:fill="FFFFFF"/>
        <w:autoSpaceDN w:val="0"/>
        <w:adjustRightInd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2AB869EC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7FC444F8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p w14:paraId="2796CDD0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6277CE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9B1278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B20705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068399C6" w14:textId="77777777" w:rsidR="00661E3B" w:rsidRPr="00661E3B" w:rsidRDefault="00661E3B" w:rsidP="00661E3B">
      <w:pPr>
        <w:tabs>
          <w:tab w:val="left" w:pos="2830"/>
        </w:tabs>
        <w:rPr>
          <w:rFonts w:ascii="Calibri" w:hAnsi="Calibri" w:cs="Calibri"/>
          <w:sz w:val="22"/>
          <w:szCs w:val="22"/>
        </w:rPr>
      </w:pPr>
    </w:p>
    <w:p w14:paraId="01AEE952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br w:type="page"/>
      </w:r>
    </w:p>
    <w:p w14:paraId="2E399E9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7</w:t>
      </w:r>
    </w:p>
    <w:p w14:paraId="738602B6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722FA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153C78E" w14:textId="77777777" w:rsidTr="0066430E">
        <w:tc>
          <w:tcPr>
            <w:tcW w:w="1696" w:type="dxa"/>
          </w:tcPr>
          <w:p w14:paraId="13F5A55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1D5C783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1B59B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24CC399" w14:textId="77777777" w:rsid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WYKAZ OSÓB SKIEROWANYCH DO REALIZACJI ZAMÓWIENIA</w:t>
      </w:r>
    </w:p>
    <w:p w14:paraId="22B424DC" w14:textId="77777777" w:rsidR="00980370" w:rsidRPr="00661E3B" w:rsidRDefault="00980370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F18FB32" w14:textId="1B8FA463" w:rsidR="00980370" w:rsidRDefault="00980370" w:rsidP="00980370">
      <w:pPr>
        <w:spacing w:before="240" w:after="120"/>
        <w:rPr>
          <w:rFonts w:ascii="Calibri" w:hAnsi="Calibri" w:cs="Calibri"/>
          <w:bCs/>
          <w:color w:val="FF0000"/>
          <w:sz w:val="22"/>
          <w:szCs w:val="22"/>
          <w:lang w:eastAsia="ar-SA"/>
        </w:rPr>
      </w:pPr>
      <w:r w:rsidRPr="00980370">
        <w:rPr>
          <w:rFonts w:ascii="Calibri" w:hAnsi="Calibri" w:cs="Calibri"/>
          <w:b/>
          <w:color w:val="FF0000"/>
          <w:sz w:val="22"/>
          <w:szCs w:val="22"/>
          <w:lang w:eastAsia="ar-SA"/>
        </w:rPr>
        <w:t>(warunek dla Części 2</w:t>
      </w:r>
      <w:r w:rsidRPr="00980370">
        <w:rPr>
          <w:rFonts w:ascii="Calibri" w:hAnsi="Calibri" w:cs="Calibri"/>
          <w:bCs/>
          <w:color w:val="FF0000"/>
          <w:sz w:val="22"/>
          <w:szCs w:val="22"/>
          <w:lang w:eastAsia="ar-SA"/>
        </w:rPr>
        <w:t>)</w:t>
      </w:r>
    </w:p>
    <w:p w14:paraId="05F8BECB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089B5191" w14:textId="700F88AC" w:rsidR="00980370" w:rsidRDefault="00661E3B" w:rsidP="00980370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 w:rsidR="007C2C9F"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="007C2C9F"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="00980370" w:rsidRPr="00980370">
        <w:rPr>
          <w:rFonts w:ascii="Calibri" w:hAnsi="Calibri"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 xml:space="preserve">przedkładam w celu potwierdzenia spełnienia warunków udziału w postępowaniu określonych w  SWZ – </w:t>
      </w:r>
      <w:r w:rsidR="00980370">
        <w:rPr>
          <w:rFonts w:ascii="Calibri" w:hAnsi="Calibri"/>
          <w:b/>
          <w:sz w:val="22"/>
          <w:szCs w:val="22"/>
        </w:rPr>
        <w:t xml:space="preserve">wykaz osób </w:t>
      </w:r>
      <w:r w:rsidR="00980370">
        <w:rPr>
          <w:rFonts w:ascii="Calibri" w:hAnsi="Calibri"/>
          <w:sz w:val="22"/>
          <w:szCs w:val="22"/>
        </w:rPr>
        <w:t xml:space="preserve">i oświadczam, że  </w:t>
      </w:r>
      <w:r w:rsidR="00980370">
        <w:rPr>
          <w:rFonts w:ascii="Calibri" w:hAnsi="Calibri"/>
          <w:b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>przy wykonaniu zamówienia  zgodnie z SWZ uczestniczyć będzie kierowca:</w:t>
      </w:r>
    </w:p>
    <w:p w14:paraId="7E06FA9C" w14:textId="77777777" w:rsidR="00980370" w:rsidRDefault="00980370" w:rsidP="00980370">
      <w:pPr>
        <w:pStyle w:val="Tekstpodstawowy"/>
        <w:tabs>
          <w:tab w:val="left" w:pos="2370"/>
        </w:tabs>
        <w:ind w:right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 </w:t>
      </w:r>
    </w:p>
    <w:p w14:paraId="6CC92A8E" w14:textId="77777777" w:rsidR="00980370" w:rsidRDefault="00980370" w:rsidP="00980370">
      <w:pPr>
        <w:pStyle w:val="Tekstpodstawowy"/>
        <w:spacing w:after="0"/>
        <w:ind w:right="120"/>
        <w:jc w:val="left"/>
        <w:rPr>
          <w:sz w:val="16"/>
        </w:rPr>
      </w:pPr>
      <w:r>
        <w:rPr>
          <w:rFonts w:ascii="Calibri" w:hAnsi="Calibri"/>
          <w:sz w:val="18"/>
          <w:szCs w:val="18"/>
        </w:rPr>
        <w:t>/imię i nazwisko/</w:t>
      </w:r>
    </w:p>
    <w:p w14:paraId="7C727B66" w14:textId="77777777" w:rsidR="00980370" w:rsidRDefault="00980370" w:rsidP="00980370">
      <w:pPr>
        <w:pStyle w:val="Tekstpodstawowy"/>
        <w:spacing w:after="0"/>
        <w:ind w:left="720" w:right="120"/>
        <w:jc w:val="left"/>
        <w:rPr>
          <w:rFonts w:ascii="Calibri" w:hAnsi="Calibri"/>
          <w:sz w:val="22"/>
          <w:szCs w:val="22"/>
        </w:rPr>
      </w:pPr>
    </w:p>
    <w:p w14:paraId="4EF4F4F6" w14:textId="77777777" w:rsidR="00980370" w:rsidRDefault="00980370" w:rsidP="00980370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 który  został przeszkolony w  zakresie  obsługi  osób niepełnosprawnych. </w:t>
      </w:r>
    </w:p>
    <w:p w14:paraId="2666536A" w14:textId="77777777" w:rsidR="00980370" w:rsidRDefault="00980370" w:rsidP="00980370">
      <w:pPr>
        <w:pStyle w:val="Tekstpodstawowy"/>
        <w:ind w:left="11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ADF60" w14:textId="77777777" w:rsidR="00980370" w:rsidRDefault="00980370" w:rsidP="00980370">
      <w:pPr>
        <w:pStyle w:val="Tekstpodstawowy"/>
        <w:jc w:val="both"/>
        <w:rPr>
          <w:i/>
        </w:rPr>
      </w:pPr>
      <w:r>
        <w:rPr>
          <w:rFonts w:ascii="Calibri" w:hAnsi="Calibri"/>
          <w:sz w:val="22"/>
          <w:szCs w:val="22"/>
        </w:rPr>
        <w:t>Szkolenie  obejmowało swym zakresem  zagadnienia opisane w załączniku do Rozporządzenia Parlamentu Europejskiego i Rady  (UE) NR 181/2011z dnia 16 lutego 2011 r. dotyczącego praw pasażerów w transporcie autobusowym i autokarowym oraz zmieniające rozporządzenie (WE) nr 2006/2004.</w:t>
      </w:r>
    </w:p>
    <w:p w14:paraId="5F1CD68C" w14:textId="70A226A7" w:rsidR="00980370" w:rsidRDefault="00980370" w:rsidP="00980370">
      <w:pPr>
        <w:pStyle w:val="Tekstpodstawowy"/>
        <w:jc w:val="both"/>
      </w:pPr>
      <w:r>
        <w:t> </w:t>
      </w:r>
    </w:p>
    <w:p w14:paraId="705F9997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a prawo żądać od Wykonawcy zmiany konkretnej osoby spośród personelu kluczowego, jeśli uzna, że nie spełnia ona w sposób należyty obowiązków wynikających z umowy.</w:t>
      </w:r>
    </w:p>
    <w:p w14:paraId="1E9422CE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zapewnić zastępstwo przez osobę legitymującą się co najmniej  kwalifikacjami, o których mowa w SWZ.</w:t>
      </w:r>
    </w:p>
    <w:p w14:paraId="095543A5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13" w:name="_Hlk141689915"/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3"/>
    <w:p w14:paraId="2710BE0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788779D2" w14:textId="77777777" w:rsidR="0074084B" w:rsidRPr="00661E3B" w:rsidRDefault="0074084B" w:rsidP="0074084B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877914F" w14:textId="77777777" w:rsidR="008C352E" w:rsidRDefault="008C352E"/>
    <w:p w14:paraId="3E0E4ABB" w14:textId="77777777" w:rsidR="008C352E" w:rsidRDefault="008C352E"/>
    <w:p w14:paraId="4555C944" w14:textId="77777777" w:rsidR="008C352E" w:rsidRDefault="008C352E"/>
    <w:p w14:paraId="07170DAC" w14:textId="77777777" w:rsidR="008C352E" w:rsidRDefault="008C352E"/>
    <w:p w14:paraId="1A743C67" w14:textId="77777777" w:rsidR="008C352E" w:rsidRDefault="008C352E"/>
    <w:p w14:paraId="783E08BE" w14:textId="77777777" w:rsidR="008C352E" w:rsidRDefault="008C352E"/>
    <w:p w14:paraId="7EE24C3E" w14:textId="77777777" w:rsidR="008C352E" w:rsidRDefault="008C352E"/>
    <w:p w14:paraId="4A93E407" w14:textId="77777777" w:rsidR="008C352E" w:rsidRDefault="008C352E"/>
    <w:p w14:paraId="269FC3FA" w14:textId="77777777" w:rsidR="008C352E" w:rsidRDefault="008C352E"/>
    <w:p w14:paraId="5A2E02B8" w14:textId="77777777" w:rsidR="008C352E" w:rsidRDefault="008C352E"/>
    <w:p w14:paraId="322B2FD3" w14:textId="77777777" w:rsidR="008C352E" w:rsidRDefault="008C352E"/>
    <w:p w14:paraId="3DD68978" w14:textId="77777777" w:rsidR="008C352E" w:rsidRDefault="008C352E"/>
    <w:p w14:paraId="6A6495EF" w14:textId="77777777" w:rsidR="008C352E" w:rsidRDefault="008C352E"/>
    <w:p w14:paraId="2FD8EDC2" w14:textId="77777777" w:rsidR="008C352E" w:rsidRDefault="008C352E"/>
    <w:p w14:paraId="3025EF96" w14:textId="77777777" w:rsidR="008C352E" w:rsidRDefault="008C352E"/>
    <w:p w14:paraId="2428E578" w14:textId="59EC6FA9" w:rsidR="00980370" w:rsidRPr="00661E3B" w:rsidRDefault="00980370" w:rsidP="00980370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</w:t>
      </w:r>
      <w:r>
        <w:rPr>
          <w:rFonts w:ascii="Calibri" w:hAnsi="Calibri" w:cs="Calibri"/>
          <w:sz w:val="22"/>
          <w:szCs w:val="22"/>
        </w:rPr>
        <w:t xml:space="preserve"> 8</w:t>
      </w:r>
    </w:p>
    <w:p w14:paraId="4FF7EDA2" w14:textId="77777777" w:rsidR="00980370" w:rsidRPr="00661E3B" w:rsidRDefault="00980370" w:rsidP="00980370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5642CCD" w14:textId="77777777" w:rsidR="00980370" w:rsidRPr="00661E3B" w:rsidRDefault="00980370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80370" w:rsidRPr="00661E3B" w14:paraId="0FD780ED" w14:textId="77777777" w:rsidTr="0066430E">
        <w:tc>
          <w:tcPr>
            <w:tcW w:w="1696" w:type="dxa"/>
          </w:tcPr>
          <w:p w14:paraId="1F17A338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68DD60CD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EE43D2" w14:textId="77777777" w:rsidR="008C352E" w:rsidRDefault="008C352E"/>
    <w:p w14:paraId="06AC9234" w14:textId="77777777" w:rsidR="008C352E" w:rsidRDefault="008C352E"/>
    <w:p w14:paraId="458FBF24" w14:textId="14668889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WYKAZ   NARZĘDZI ,  WYPOSAŻENIA   LUB   URZĄDZEŃ </w:t>
      </w:r>
    </w:p>
    <w:p w14:paraId="36A4A4B1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TECHNICZNYCH DOSTĘPNYCH WYKONAWCY -WYKAZ AUTOBUSÓW, KTÓRYMI BĘDZIE ŚWIADCZONA USŁUGA</w:t>
      </w:r>
    </w:p>
    <w:p w14:paraId="464E53F9" w14:textId="117AC171" w:rsidR="008C352E" w:rsidRDefault="00980370" w:rsidP="00980370">
      <w:pPr>
        <w:pStyle w:val="Tekstpodstawowy"/>
        <w:spacing w:line="224" w:lineRule="atLeast"/>
        <w:jc w:val="both"/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Pr="0098037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dkładam w celu potwierdzenia spełnienia warunków udziału w postępowaniu określonych w  SWZ –</w:t>
      </w:r>
      <w:r w:rsidR="00000000">
        <w:rPr>
          <w:rFonts w:ascii="Calibri" w:hAnsi="Calibri"/>
          <w:sz w:val="22"/>
          <w:szCs w:val="22"/>
        </w:rPr>
        <w:t xml:space="preserve"> wykaz narzędzi, wyposażenia lub urządzeń technicznych dostępnych Wykonawcy-wykaz autobusów:</w:t>
      </w:r>
      <w:r w:rsidR="00000000">
        <w:t> </w:t>
      </w:r>
    </w:p>
    <w:p w14:paraId="45F842C3" w14:textId="67EBD878" w:rsidR="008C352E" w:rsidRPr="00FE615D" w:rsidRDefault="00FE615D" w:rsidP="00FE615D">
      <w:pPr>
        <w:pStyle w:val="Tekstpodstawowy"/>
        <w:ind w:right="120"/>
        <w:jc w:val="both"/>
        <w:rPr>
          <w:rFonts w:ascii="Calibri" w:hAnsi="Calibri" w:cs="Calibri"/>
          <w:b/>
          <w:color w:val="FF0000"/>
        </w:rPr>
      </w:pPr>
      <w:r w:rsidRPr="00FE615D">
        <w:rPr>
          <w:rFonts w:ascii="Calibri" w:hAnsi="Calibri" w:cs="Calibri"/>
          <w:b/>
          <w:color w:val="FF0000"/>
        </w:rPr>
        <w:t>Dla Części 1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8C352E" w14:paraId="74D3E071" w14:textId="77777777" w:rsidTr="00FE615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C293EC2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96ABF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2610C2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01C548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49E31AB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2884418F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738CC5BC" w14:textId="77777777" w:rsidTr="00FE615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F56328D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8DE53D2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44257DB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0317215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3F25D7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3F906F5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0CA159E3" w14:textId="77777777" w:rsidTr="00FE615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7A8AAA3D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34B1EA8F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80484B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C621EA4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B3E58AA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C387D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586FFF3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9F62E2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FCD7B" w14:textId="56BF9D44" w:rsidR="008C352E" w:rsidRDefault="008C352E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580C791F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16A1F2CA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DEBE5B4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DD81EAE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1DCF75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DAC719A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1B8F0055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58D309E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18F7599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9F5888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7142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C18D3E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F863515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AAF639D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908B3EF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148EC1D1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43AE2D0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C02C8B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B573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ADDC6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6ED4C2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8908F1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CCDAA3C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0122D5" w14:textId="77777777" w:rsidR="00FE615D" w:rsidRPr="00FE615D" w:rsidRDefault="00FE615D">
      <w:pPr>
        <w:pStyle w:val="Tekstpodstawowy"/>
        <w:jc w:val="both"/>
        <w:rPr>
          <w:b/>
          <w:bCs/>
          <w:color w:val="FF0000"/>
          <w:u w:val="single"/>
        </w:rPr>
      </w:pPr>
    </w:p>
    <w:p w14:paraId="57FAA653" w14:textId="3F72FAD0" w:rsidR="008C352E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  <w:r w:rsidRPr="00FE615D">
        <w:rPr>
          <w:rFonts w:ascii="Calibri" w:hAnsi="Calibri"/>
          <w:b/>
          <w:bCs/>
          <w:color w:val="FF0000"/>
        </w:rPr>
        <w:lastRenderedPageBreak/>
        <w:t>Dla Części 2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0E531CF6" w14:textId="77777777" w:rsidTr="00EE218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97D3F5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F3504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BC10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C0938CE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8D51C11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62A27AE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111B7F36" w14:textId="77777777" w:rsidTr="00EE218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58ABFB1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E8B73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A025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7938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735B1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379576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60C85B7" w14:textId="77777777" w:rsidTr="00EE218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66EBFE4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0686C47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B2B8E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0F74DDE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A730FF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B39750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64AE9F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2FE04D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72C6F9" w14:textId="77777777" w:rsidR="00FE615D" w:rsidRDefault="00FE615D" w:rsidP="00FE615D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4E122040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348244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1A4D89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C15EB0D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FE73586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63FD53C8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0884147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457FC85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86C1D3B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AA1C13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703F53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DE349E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396C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B4D0224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15D5E23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3E7F1AE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2D383702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A323D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DA1C57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2215D7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50A919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01802A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CDBA53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0CD228" w14:textId="3BE72525" w:rsidR="00FE615D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</w:p>
    <w:p w14:paraId="54613D08" w14:textId="77777777" w:rsidR="008C352E" w:rsidRDefault="00000000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busy wymienione powyżej będą spełniać wymagania określone w  ustawie z dnia 20 czerwca 1997 roku Prawo o ruchu drogowym i w przepisach wykonawczych do wymienionej ustawy, w szczególności wymagania określone w rozporządzeniu Ministra Infrastruktury z dnia 31 grudnia 2002 roku w sprawie warunków technicznych pojazdów oraz zakresu ich niezbędnego wyposażenia.</w:t>
      </w:r>
    </w:p>
    <w:p w14:paraId="5FE254F1" w14:textId="77777777" w:rsidR="00980370" w:rsidRDefault="00980370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20D49444" w14:textId="77777777" w:rsidR="00980370" w:rsidRPr="00661E3B" w:rsidRDefault="00980370" w:rsidP="0098037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E920E20" w14:textId="77777777" w:rsidR="00980370" w:rsidRDefault="00980370">
      <w:pPr>
        <w:pStyle w:val="Tekstpodstawowy"/>
        <w:jc w:val="both"/>
        <w:rPr>
          <w:i/>
        </w:rPr>
      </w:pPr>
    </w:p>
    <w:sectPr w:rsidR="00980370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6A0D" w14:textId="77777777" w:rsidR="00B41A43" w:rsidRDefault="00B41A43">
      <w:r>
        <w:separator/>
      </w:r>
    </w:p>
  </w:endnote>
  <w:endnote w:type="continuationSeparator" w:id="0">
    <w:p w14:paraId="7329E57B" w14:textId="77777777" w:rsidR="00B41A43" w:rsidRDefault="00B4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89A8" w14:textId="77777777" w:rsidR="00B41A43" w:rsidRDefault="00B41A43">
      <w:r>
        <w:separator/>
      </w:r>
    </w:p>
  </w:footnote>
  <w:footnote w:type="continuationSeparator" w:id="0">
    <w:p w14:paraId="5119D338" w14:textId="77777777" w:rsidR="00B41A43" w:rsidRDefault="00B41A43">
      <w:r>
        <w:continuationSeparator/>
      </w:r>
    </w:p>
  </w:footnote>
  <w:footnote w:id="1">
    <w:p w14:paraId="187305E0" w14:textId="77777777" w:rsidR="003C3C69" w:rsidRPr="003C3C69" w:rsidRDefault="003C3C69" w:rsidP="003C3C69">
      <w:pPr>
        <w:pStyle w:val="Tekstprzypisudolnego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FB5236B" w14:textId="77777777" w:rsidR="003C3C69" w:rsidRPr="003C3C69" w:rsidRDefault="003C3C69" w:rsidP="003C3C69">
      <w:pPr>
        <w:pStyle w:val="Tekstprzypisudolnego"/>
        <w:tabs>
          <w:tab w:val="left" w:pos="0"/>
          <w:tab w:val="left" w:pos="284"/>
        </w:tabs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sz w:val="16"/>
          <w:szCs w:val="16"/>
        </w:rPr>
        <w:t>Zgodnie z artykułem 2 załącznika nr I do rozporządzenia Komisji (UE) nr 651/2014 z dnia 17 czerwca 2014 r.:</w:t>
      </w:r>
    </w:p>
    <w:p w14:paraId="331C6676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6393853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2D6BAD8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16EE2177" w14:textId="77777777" w:rsidR="003C3C69" w:rsidRDefault="003C3C69" w:rsidP="003C3C69">
      <w:pPr>
        <w:pStyle w:val="Tekstprzypisudolnego"/>
      </w:pPr>
    </w:p>
  </w:footnote>
  <w:footnote w:id="3">
    <w:p w14:paraId="52F38054" w14:textId="77777777" w:rsidR="003C3C69" w:rsidRPr="003C3C69" w:rsidRDefault="003C3C69" w:rsidP="003C3C69">
      <w:pPr>
        <w:ind w:left="142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628EFAEB" w14:textId="77777777" w:rsidR="003C3C69" w:rsidRPr="003C3C69" w:rsidRDefault="003C3C69" w:rsidP="003C3C69">
      <w:pPr>
        <w:ind w:left="360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 xml:space="preserve"> -wewnątrzwspólnotowego nabycia towarów,</w:t>
      </w:r>
    </w:p>
    <w:p w14:paraId="223CF27F" w14:textId="77777777" w:rsidR="003C3C69" w:rsidRPr="003C3C69" w:rsidRDefault="003C3C69" w:rsidP="003C3C69">
      <w:pPr>
        <w:ind w:left="426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>- importu usług lub importu towarów, z którymi wiąże się obowiązek doliczenia przez zamawiającego przy porównywaniu cen ofertowych podatku VAT.</w:t>
      </w:r>
    </w:p>
  </w:footnote>
  <w:footnote w:id="4">
    <w:p w14:paraId="172FC5E9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EC831F8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131C506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4857B989" w14:textId="77777777" w:rsidR="00661E3B" w:rsidRPr="006D51F7" w:rsidRDefault="00661E3B" w:rsidP="00661E3B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AEB"/>
    <w:multiLevelType w:val="multilevel"/>
    <w:tmpl w:val="72EC330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" w15:restartNumberingAfterBreak="0">
    <w:nsid w:val="174C7D68"/>
    <w:multiLevelType w:val="multilevel"/>
    <w:tmpl w:val="9DB239F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4AB3A4F"/>
    <w:multiLevelType w:val="hybridMultilevel"/>
    <w:tmpl w:val="5BC28DD6"/>
    <w:lvl w:ilvl="0" w:tplc="C2E8E4B4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80A0CC1"/>
    <w:multiLevelType w:val="hybridMultilevel"/>
    <w:tmpl w:val="3AE85CAA"/>
    <w:lvl w:ilvl="0" w:tplc="FFFFFFFF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1B50E43"/>
    <w:multiLevelType w:val="multilevel"/>
    <w:tmpl w:val="A510D766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435E3563"/>
    <w:multiLevelType w:val="hybridMultilevel"/>
    <w:tmpl w:val="3C1459D0"/>
    <w:lvl w:ilvl="0" w:tplc="FD428B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0187"/>
    <w:multiLevelType w:val="multilevel"/>
    <w:tmpl w:val="8F54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0C4C69"/>
    <w:multiLevelType w:val="multilevel"/>
    <w:tmpl w:val="379EF8DA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91C36"/>
    <w:multiLevelType w:val="multilevel"/>
    <w:tmpl w:val="EDC405E2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94274D"/>
    <w:multiLevelType w:val="hybridMultilevel"/>
    <w:tmpl w:val="DF08DE5C"/>
    <w:lvl w:ilvl="0" w:tplc="3FB2F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B55"/>
    <w:multiLevelType w:val="hybridMultilevel"/>
    <w:tmpl w:val="6CAA37C4"/>
    <w:lvl w:ilvl="0" w:tplc="56463C04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77056972">
    <w:abstractNumId w:val="4"/>
  </w:num>
  <w:num w:numId="2" w16cid:durableId="1627613846">
    <w:abstractNumId w:val="7"/>
  </w:num>
  <w:num w:numId="3" w16cid:durableId="1440493283">
    <w:abstractNumId w:val="0"/>
  </w:num>
  <w:num w:numId="4" w16cid:durableId="349530090">
    <w:abstractNumId w:val="12"/>
  </w:num>
  <w:num w:numId="5" w16cid:durableId="66610360">
    <w:abstractNumId w:val="10"/>
  </w:num>
  <w:num w:numId="6" w16cid:durableId="575280873">
    <w:abstractNumId w:val="9"/>
  </w:num>
  <w:num w:numId="7" w16cid:durableId="1551771886">
    <w:abstractNumId w:val="14"/>
  </w:num>
  <w:num w:numId="8" w16cid:durableId="2140368604">
    <w:abstractNumId w:val="11"/>
  </w:num>
  <w:num w:numId="9" w16cid:durableId="23501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806246">
    <w:abstractNumId w:val="3"/>
  </w:num>
  <w:num w:numId="11" w16cid:durableId="2086489423">
    <w:abstractNumId w:val="8"/>
  </w:num>
  <w:num w:numId="12" w16cid:durableId="956523203">
    <w:abstractNumId w:val="16"/>
  </w:num>
  <w:num w:numId="13" w16cid:durableId="2140027908">
    <w:abstractNumId w:val="6"/>
  </w:num>
  <w:num w:numId="14" w16cid:durableId="1609122980">
    <w:abstractNumId w:val="5"/>
  </w:num>
  <w:num w:numId="15" w16cid:durableId="42560255">
    <w:abstractNumId w:val="13"/>
  </w:num>
  <w:num w:numId="16" w16cid:durableId="78866347">
    <w:abstractNumId w:val="1"/>
  </w:num>
  <w:num w:numId="17" w16cid:durableId="1211842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2E"/>
    <w:rsid w:val="0029367D"/>
    <w:rsid w:val="003C3C69"/>
    <w:rsid w:val="003D7F20"/>
    <w:rsid w:val="00510B33"/>
    <w:rsid w:val="00661E3B"/>
    <w:rsid w:val="0074084B"/>
    <w:rsid w:val="007C2C9F"/>
    <w:rsid w:val="008C352E"/>
    <w:rsid w:val="00980370"/>
    <w:rsid w:val="00AE5EE8"/>
    <w:rsid w:val="00B41A43"/>
    <w:rsid w:val="00B973FC"/>
    <w:rsid w:val="00C800F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A5A"/>
  <w15:docId w15:val="{ABEB8ACA-30F8-4D41-91A6-8828B6B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qFormat/>
    <w:rsid w:val="00661E3B"/>
    <w:pPr>
      <w:keepNext/>
      <w:widowControl/>
      <w:numPr>
        <w:numId w:val="15"/>
      </w:numPr>
      <w:suppressAutoHyphens w:val="0"/>
      <w:outlineLvl w:val="0"/>
    </w:pPr>
    <w:rPr>
      <w:b/>
      <w:color w:val="auto"/>
      <w:sz w:val="52"/>
      <w14:textOutline w14:w="0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qFormat/>
    <w:rsid w:val="00661E3B"/>
    <w:pPr>
      <w:keepNext/>
      <w:widowControl/>
      <w:numPr>
        <w:ilvl w:val="1"/>
        <w:numId w:val="15"/>
      </w:numPr>
      <w:tabs>
        <w:tab w:val="left" w:pos="1440"/>
      </w:tabs>
      <w:suppressAutoHyphens w:val="0"/>
      <w:outlineLvl w:val="1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qFormat/>
    <w:rsid w:val="00661E3B"/>
    <w:pPr>
      <w:keepNext/>
      <w:widowControl/>
      <w:numPr>
        <w:ilvl w:val="2"/>
        <w:numId w:val="15"/>
      </w:numPr>
      <w:suppressAutoHyphens w:val="0"/>
      <w:spacing w:before="180"/>
      <w:jc w:val="left"/>
      <w:outlineLvl w:val="2"/>
    </w:pPr>
    <w:rPr>
      <w:b/>
      <w:noProof/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qFormat/>
    <w:rsid w:val="00661E3B"/>
    <w:pPr>
      <w:keepNext/>
      <w:widowControl/>
      <w:numPr>
        <w:ilvl w:val="3"/>
        <w:numId w:val="15"/>
      </w:numPr>
      <w:suppressAutoHyphens w:val="0"/>
      <w:spacing w:before="240" w:after="60"/>
      <w:jc w:val="left"/>
      <w:outlineLvl w:val="3"/>
    </w:pPr>
    <w:rPr>
      <w:b/>
      <w:bCs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next w:val="Normalny"/>
    <w:link w:val="Nagwek5Znak"/>
    <w:qFormat/>
    <w:rsid w:val="00661E3B"/>
    <w:pPr>
      <w:keepNext/>
      <w:widowControl/>
      <w:numPr>
        <w:ilvl w:val="4"/>
        <w:numId w:val="15"/>
      </w:numPr>
      <w:suppressAutoHyphens w:val="0"/>
      <w:jc w:val="both"/>
      <w:outlineLvl w:val="4"/>
    </w:pPr>
    <w:rPr>
      <w:b/>
      <w:color w:val="008000"/>
      <w14:textOutline w14:w="0" w14:cap="rnd" w14:cmpd="sng" w14:algn="ctr">
        <w14:noFill/>
        <w14:prstDash w14:val="solid"/>
        <w14:bevel/>
      </w14:textOutline>
    </w:rPr>
  </w:style>
  <w:style w:type="paragraph" w:styleId="Nagwek6">
    <w:name w:val="heading 6"/>
    <w:basedOn w:val="Normalny"/>
    <w:next w:val="Normalny"/>
    <w:link w:val="Nagwek6Znak"/>
    <w:qFormat/>
    <w:rsid w:val="00661E3B"/>
    <w:pPr>
      <w:keepNext/>
      <w:widowControl/>
      <w:numPr>
        <w:ilvl w:val="5"/>
        <w:numId w:val="15"/>
      </w:numPr>
      <w:suppressAutoHyphens w:val="0"/>
      <w:outlineLvl w:val="5"/>
    </w:pPr>
    <w:rPr>
      <w:b/>
      <w:bCs/>
      <w:color w:val="FF0000"/>
      <w14:textOutline w14:w="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qFormat/>
    <w:rsid w:val="00661E3B"/>
    <w:pPr>
      <w:keepNext/>
      <w:widowControl/>
      <w:numPr>
        <w:ilvl w:val="6"/>
        <w:numId w:val="15"/>
      </w:numPr>
      <w:suppressAutoHyphens w:val="0"/>
      <w:outlineLvl w:val="6"/>
    </w:pPr>
    <w:rPr>
      <w:rFonts w:ascii="Arial" w:hAnsi="Arial"/>
      <w:b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uiPriority w:val="99"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aliases w:val="Podrozdział,Tekst przypisu Znak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Char">
    <w:name w:val="Znak Znak Char"/>
    <w:basedOn w:val="Normalny"/>
    <w:rsid w:val="00B973FC"/>
    <w:pPr>
      <w:widowControl/>
      <w:suppressAutoHyphens w:val="0"/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15D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15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C3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661E3B"/>
    <w:rPr>
      <w:rFonts w:eastAsia="Times New Roman"/>
      <w:b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661E3B"/>
    <w:rPr>
      <w:rFonts w:eastAsia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61E3B"/>
    <w:rPr>
      <w:rFonts w:eastAsia="Times New Roman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661E3B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61E3B"/>
    <w:rPr>
      <w:rFonts w:eastAsia="Times New Roman"/>
      <w:b/>
      <w:color w:val="008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61E3B"/>
    <w:rPr>
      <w:rFonts w:eastAsia="Times New Roman"/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61E3B"/>
    <w:rPr>
      <w:rFonts w:ascii="Arial" w:eastAsia="Times New Roman" w:hAnsi="Arial"/>
      <w:b/>
      <w:sz w:val="16"/>
      <w:szCs w:val="16"/>
    </w:rPr>
  </w:style>
  <w:style w:type="paragraph" w:styleId="Zwykytekst">
    <w:name w:val="Plain Text"/>
    <w:basedOn w:val="Normalny"/>
    <w:link w:val="ZwykytekstZnak"/>
    <w:rsid w:val="00661E3B"/>
    <w:pPr>
      <w:widowControl/>
      <w:suppressAutoHyphens w:val="0"/>
      <w:jc w:val="left"/>
    </w:pPr>
    <w:rPr>
      <w:rFonts w:ascii="Courier New" w:hAnsi="Courier New"/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rsid w:val="00661E3B"/>
    <w:rPr>
      <w:rFonts w:ascii="Courier New" w:eastAsia="Times New Roman" w:hAnsi="Courier New"/>
    </w:rPr>
  </w:style>
  <w:style w:type="character" w:styleId="Hipercze">
    <w:name w:val="Hyperlink"/>
    <w:uiPriority w:val="99"/>
    <w:rsid w:val="00661E3B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661E3B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3183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1</cp:revision>
  <cp:lastPrinted>2021-02-12T09:40:00Z</cp:lastPrinted>
  <dcterms:created xsi:type="dcterms:W3CDTF">2021-08-30T18:46:00Z</dcterms:created>
  <dcterms:modified xsi:type="dcterms:W3CDTF">2023-07-31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